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6282A0A" w14:textId="2D6B67A7" w:rsidR="0045128F" w:rsidRDefault="007028CE" w:rsidP="007028CE">
      <w:pPr>
        <w:autoSpaceDE w:val="0"/>
        <w:jc w:val="center"/>
        <w:rPr>
          <w:rFonts w:ascii="Arial Narrow" w:hAnsi="Arial Narrow" w:cs="Arial Narrow"/>
          <w:b/>
          <w:bCs/>
          <w:sz w:val="24"/>
          <w:szCs w:val="24"/>
        </w:rPr>
      </w:pPr>
      <w:r w:rsidRPr="00285E57">
        <w:rPr>
          <w:noProof/>
        </w:rPr>
        <w:drawing>
          <wp:inline distT="0" distB="0" distL="0" distR="0" wp14:anchorId="5B348CD9" wp14:editId="0A0C4B62">
            <wp:extent cx="815340" cy="990600"/>
            <wp:effectExtent l="0" t="0" r="3810" b="0"/>
            <wp:docPr id="46013359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17DCC" w14:textId="178D0BC9" w:rsidR="006D68CF" w:rsidRDefault="006D68CF" w:rsidP="006D68CF">
      <w:pPr>
        <w:autoSpaceDE w:val="0"/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14:paraId="731B2752" w14:textId="0D513D53" w:rsidR="008A67DB" w:rsidRDefault="009E7ED5" w:rsidP="00D97BE6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68CF">
        <w:rPr>
          <w:rFonts w:ascii="Times New Roman" w:hAnsi="Times New Roman" w:cs="Times New Roman"/>
          <w:b/>
          <w:bCs/>
          <w:sz w:val="28"/>
          <w:szCs w:val="28"/>
        </w:rPr>
        <w:t xml:space="preserve">Obec </w:t>
      </w:r>
      <w:r w:rsidR="00D97BE6">
        <w:rPr>
          <w:rFonts w:ascii="Times New Roman" w:hAnsi="Times New Roman" w:cs="Times New Roman"/>
          <w:b/>
          <w:bCs/>
          <w:sz w:val="28"/>
          <w:szCs w:val="28"/>
        </w:rPr>
        <w:t>Pavlov</w:t>
      </w:r>
      <w:r w:rsidR="006D68CF" w:rsidRPr="006D68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A92DE3C" w14:textId="6AFC2338" w:rsidR="00524866" w:rsidRDefault="00524866" w:rsidP="00D97BE6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astupitelstvo obce Pavlov</w:t>
      </w:r>
    </w:p>
    <w:p w14:paraId="10D693C1" w14:textId="77777777" w:rsidR="007028CE" w:rsidRPr="006D68CF" w:rsidRDefault="007028CE" w:rsidP="00D97BE6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413BFF" w14:textId="49C02299" w:rsidR="007028CE" w:rsidRDefault="009E7ED5" w:rsidP="006D68CF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A1D">
        <w:rPr>
          <w:rFonts w:ascii="Times New Roman" w:hAnsi="Times New Roman" w:cs="Times New Roman"/>
          <w:b/>
          <w:bCs/>
          <w:sz w:val="28"/>
          <w:szCs w:val="28"/>
        </w:rPr>
        <w:t xml:space="preserve">Nařízení </w:t>
      </w:r>
      <w:r w:rsidR="006D68CF">
        <w:rPr>
          <w:rFonts w:ascii="Times New Roman" w:hAnsi="Times New Roman" w:cs="Times New Roman"/>
          <w:b/>
          <w:bCs/>
          <w:sz w:val="28"/>
          <w:szCs w:val="28"/>
        </w:rPr>
        <w:t xml:space="preserve">obce </w:t>
      </w:r>
      <w:r w:rsidR="00D97BE6">
        <w:rPr>
          <w:rFonts w:ascii="Times New Roman" w:hAnsi="Times New Roman" w:cs="Times New Roman"/>
          <w:b/>
          <w:bCs/>
          <w:sz w:val="28"/>
          <w:szCs w:val="28"/>
        </w:rPr>
        <w:t>Pavlov</w:t>
      </w:r>
      <w:r w:rsidR="006D68CF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3A747917" w14:textId="52EA020B" w:rsidR="00FC548A" w:rsidRDefault="005A4BC4" w:rsidP="00FC548A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7949FA">
        <w:rPr>
          <w:rFonts w:ascii="Times New Roman" w:hAnsi="Times New Roman" w:cs="Times New Roman"/>
          <w:b/>
          <w:bCs/>
          <w:sz w:val="28"/>
          <w:szCs w:val="28"/>
        </w:rPr>
        <w:t xml:space="preserve">terým se vymezují oblasti obce </w:t>
      </w:r>
      <w:r w:rsidR="00D97BE6">
        <w:rPr>
          <w:rFonts w:ascii="Times New Roman" w:hAnsi="Times New Roman" w:cs="Times New Roman"/>
          <w:b/>
          <w:bCs/>
          <w:sz w:val="28"/>
          <w:szCs w:val="28"/>
        </w:rPr>
        <w:t>Pavlov</w:t>
      </w:r>
      <w:r w:rsidR="007949FA">
        <w:rPr>
          <w:rFonts w:ascii="Times New Roman" w:hAnsi="Times New Roman" w:cs="Times New Roman"/>
          <w:b/>
          <w:bCs/>
          <w:sz w:val="28"/>
          <w:szCs w:val="28"/>
        </w:rPr>
        <w:t>, ve kterých lze místní komunikace nebo jejich určené úseky užít k stání silničního motorového vozidla jen za cenu sjednanou v souladu s cenovými předpisy.</w:t>
      </w:r>
    </w:p>
    <w:p w14:paraId="21562B51" w14:textId="77777777" w:rsidR="009A50A9" w:rsidRPr="008A67DB" w:rsidRDefault="009A50A9" w:rsidP="009A50A9">
      <w:pPr>
        <w:autoSpaceDE w:val="0"/>
        <w:rPr>
          <w:rFonts w:ascii="Times New Roman" w:hAnsi="Times New Roman" w:cs="Times New Roman"/>
          <w:bCs/>
          <w:sz w:val="28"/>
          <w:szCs w:val="28"/>
        </w:rPr>
      </w:pPr>
    </w:p>
    <w:p w14:paraId="01C8929A" w14:textId="7E687F4A" w:rsidR="00561D7D" w:rsidRPr="00774A1D" w:rsidRDefault="00D97BE6" w:rsidP="00561D7D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4EA4">
        <w:rPr>
          <w:sz w:val="22"/>
          <w:szCs w:val="22"/>
        </w:rPr>
        <w:t xml:space="preserve">Zastupitelstvo obce Pavlov se na svém zasedání dne </w:t>
      </w:r>
      <w:r w:rsidR="00DC19A3">
        <w:rPr>
          <w:sz w:val="22"/>
          <w:szCs w:val="22"/>
        </w:rPr>
        <w:t xml:space="preserve">4. dubna 2025 </w:t>
      </w:r>
      <w:r>
        <w:rPr>
          <w:sz w:val="22"/>
          <w:szCs w:val="22"/>
        </w:rPr>
        <w:t xml:space="preserve">na </w:t>
      </w:r>
      <w:r w:rsidR="00561D7D" w:rsidRPr="00774A1D">
        <w:rPr>
          <w:rFonts w:ascii="Times New Roman" w:hAnsi="Times New Roman" w:cs="Times New Roman"/>
          <w:bCs/>
          <w:sz w:val="24"/>
          <w:szCs w:val="24"/>
        </w:rPr>
        <w:t>základě § 23 zákona č. 13/1997 Sb., o pozemních komunikacích ve znění pozdějších předpisů</w:t>
      </w:r>
      <w:r w:rsidR="00067E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01C9">
        <w:rPr>
          <w:rFonts w:ascii="Times New Roman" w:hAnsi="Times New Roman" w:cs="Times New Roman"/>
          <w:bCs/>
          <w:sz w:val="24"/>
          <w:szCs w:val="24"/>
        </w:rPr>
        <w:t>a</w:t>
      </w:r>
      <w:r w:rsidR="007949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1D7D" w:rsidRPr="00774A1D">
        <w:rPr>
          <w:rFonts w:ascii="Times New Roman" w:hAnsi="Times New Roman" w:cs="Times New Roman"/>
          <w:bCs/>
          <w:sz w:val="24"/>
          <w:szCs w:val="24"/>
        </w:rPr>
        <w:t xml:space="preserve">v souladu s § 11 a § 102 odst. 2 písm. d) zákona č. 128/2000 Sb., o obcích, </w:t>
      </w:r>
      <w:r w:rsidR="0073331D" w:rsidRPr="00774A1D">
        <w:rPr>
          <w:rFonts w:ascii="Times New Roman" w:hAnsi="Times New Roman" w:cs="Times New Roman"/>
          <w:bCs/>
          <w:sz w:val="24"/>
          <w:szCs w:val="24"/>
        </w:rPr>
        <w:t xml:space="preserve">ve znění pozdějších předpisů, </w:t>
      </w:r>
      <w:r w:rsidR="003F74DD" w:rsidRPr="00774A1D">
        <w:rPr>
          <w:rFonts w:ascii="Times New Roman" w:hAnsi="Times New Roman" w:cs="Times New Roman"/>
          <w:bCs/>
          <w:sz w:val="24"/>
          <w:szCs w:val="24"/>
        </w:rPr>
        <w:t>se usnesl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3F74DD" w:rsidRPr="00774A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331D" w:rsidRPr="00774A1D">
        <w:rPr>
          <w:rFonts w:ascii="Times New Roman" w:hAnsi="Times New Roman" w:cs="Times New Roman"/>
          <w:bCs/>
          <w:sz w:val="24"/>
          <w:szCs w:val="24"/>
        </w:rPr>
        <w:t xml:space="preserve">vydat toto nařízení obce </w:t>
      </w:r>
      <w:r>
        <w:rPr>
          <w:rFonts w:ascii="Times New Roman" w:hAnsi="Times New Roman" w:cs="Times New Roman"/>
          <w:bCs/>
          <w:sz w:val="24"/>
          <w:szCs w:val="24"/>
        </w:rPr>
        <w:t>Pavlov</w:t>
      </w:r>
      <w:r w:rsidR="0073331D" w:rsidRPr="00774A1D">
        <w:rPr>
          <w:rFonts w:ascii="Times New Roman" w:hAnsi="Times New Roman" w:cs="Times New Roman"/>
          <w:bCs/>
          <w:sz w:val="24"/>
          <w:szCs w:val="24"/>
        </w:rPr>
        <w:t xml:space="preserve"> (dále jen nařízení):</w:t>
      </w:r>
    </w:p>
    <w:p w14:paraId="06ACDF10" w14:textId="77777777" w:rsidR="005326B9" w:rsidRDefault="005326B9" w:rsidP="00561D7D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F6165F" w14:textId="77777777" w:rsidR="0073331D" w:rsidRPr="00774A1D" w:rsidRDefault="0073331D" w:rsidP="0073331D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C515C3" w14:textId="77777777" w:rsidR="0073331D" w:rsidRDefault="0073331D" w:rsidP="0073331D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A1D">
        <w:rPr>
          <w:rFonts w:ascii="Times New Roman" w:hAnsi="Times New Roman" w:cs="Times New Roman"/>
          <w:b/>
          <w:bCs/>
          <w:sz w:val="28"/>
          <w:szCs w:val="28"/>
        </w:rPr>
        <w:t>Čl</w:t>
      </w:r>
      <w:r w:rsidR="00760C6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A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49FA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02E0D3F1" w14:textId="77777777" w:rsidR="007949FA" w:rsidRDefault="007949FA" w:rsidP="0073331D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ymezení oblastí obce</w:t>
      </w:r>
    </w:p>
    <w:p w14:paraId="062F6440" w14:textId="77777777" w:rsidR="007949FA" w:rsidRDefault="007949FA" w:rsidP="007949FA">
      <w:pPr>
        <w:pStyle w:val="Default"/>
      </w:pPr>
    </w:p>
    <w:p w14:paraId="6325985B" w14:textId="77777777" w:rsidR="007949FA" w:rsidRDefault="007949FA" w:rsidP="007949FA">
      <w:pPr>
        <w:pStyle w:val="Default"/>
      </w:pPr>
      <w:r>
        <w:t xml:space="preserve"> </w:t>
      </w:r>
    </w:p>
    <w:p w14:paraId="3452D93B" w14:textId="77777777" w:rsidR="0071049A" w:rsidRDefault="007949FA" w:rsidP="0071049A">
      <w:pPr>
        <w:numPr>
          <w:ilvl w:val="0"/>
          <w:numId w:val="19"/>
        </w:num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9FA">
        <w:rPr>
          <w:rFonts w:ascii="Times New Roman" w:hAnsi="Times New Roman" w:cs="Times New Roman"/>
          <w:bCs/>
          <w:sz w:val="24"/>
          <w:szCs w:val="24"/>
        </w:rPr>
        <w:t>Oblasti obce, ve kterých lze místní komunikace nebo jejich určené úseky</w:t>
      </w:r>
      <w:r w:rsidR="002A01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49FA">
        <w:rPr>
          <w:rFonts w:ascii="Times New Roman" w:hAnsi="Times New Roman" w:cs="Times New Roman"/>
          <w:bCs/>
          <w:sz w:val="24"/>
          <w:szCs w:val="24"/>
        </w:rPr>
        <w:t>(dále jen „vymezené komunikace“) užít za cenu sjednanou v souladu s cenovými předpisy:</w:t>
      </w:r>
      <w:r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1"/>
      </w:r>
      <w:r w:rsidRPr="007949F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C7457E6" w14:textId="77777777" w:rsidR="00C155F4" w:rsidRPr="0071049A" w:rsidRDefault="00C155F4" w:rsidP="00C155F4">
      <w:pPr>
        <w:autoSpaceDE w:val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64727D" w14:textId="7ECC7A9F" w:rsidR="0071049A" w:rsidRDefault="007949FA" w:rsidP="0071049A">
      <w:pPr>
        <w:numPr>
          <w:ilvl w:val="0"/>
          <w:numId w:val="18"/>
        </w:num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9FA">
        <w:rPr>
          <w:rFonts w:ascii="Times New Roman" w:hAnsi="Times New Roman" w:cs="Times New Roman"/>
          <w:bCs/>
          <w:sz w:val="24"/>
          <w:szCs w:val="24"/>
        </w:rPr>
        <w:t>k stání silničního motorového vozidla v obci na dobu časově omezenou, nejvýše však na 24 hodin,</w:t>
      </w:r>
    </w:p>
    <w:p w14:paraId="4D891F3E" w14:textId="715869B4" w:rsidR="007949FA" w:rsidRPr="0071049A" w:rsidRDefault="007949FA" w:rsidP="0071049A">
      <w:pPr>
        <w:numPr>
          <w:ilvl w:val="0"/>
          <w:numId w:val="18"/>
        </w:num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049A">
        <w:rPr>
          <w:rFonts w:ascii="Times New Roman" w:hAnsi="Times New Roman" w:cs="Times New Roman"/>
          <w:bCs/>
          <w:sz w:val="24"/>
          <w:szCs w:val="24"/>
        </w:rPr>
        <w:t xml:space="preserve">k stání silničního motorového vozidla provozovaného právnickou nebo fyzickou osobou oprávněnou k podnikání podle zvláštního právního předpisu, která má sídlo nebo provozovnu ve vymezené oblasti obce nebo k stání silničního motorového vozidla fyzické osoby, která má místo trvalého pobytu nebo je vlastníkem nemovitosti ve vymezené oblasti obce. </w:t>
      </w:r>
    </w:p>
    <w:p w14:paraId="208074B4" w14:textId="77777777" w:rsidR="007949FA" w:rsidRPr="007949FA" w:rsidRDefault="007949FA" w:rsidP="007949FA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09D56F" w14:textId="3AE9E7CF" w:rsidR="007949FA" w:rsidRPr="007949FA" w:rsidRDefault="007949FA" w:rsidP="0071049A">
      <w:pPr>
        <w:numPr>
          <w:ilvl w:val="0"/>
          <w:numId w:val="19"/>
        </w:num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9FA">
        <w:rPr>
          <w:rFonts w:ascii="Times New Roman" w:hAnsi="Times New Roman" w:cs="Times New Roman"/>
          <w:bCs/>
          <w:sz w:val="24"/>
          <w:szCs w:val="24"/>
        </w:rPr>
        <w:t>Místní komunikace nebo jejich úseky vymezené tímto nařízením jsou označeny dopravním značením podle zvláštního právního předpisu.</w:t>
      </w:r>
      <w:r w:rsidR="0071049A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"/>
      </w:r>
      <w:r w:rsidRPr="007949F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34DFE6E" w14:textId="77777777" w:rsidR="007949FA" w:rsidRDefault="007949FA" w:rsidP="0073331D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25BB8C" w14:textId="77777777" w:rsidR="007028CE" w:rsidRDefault="007028CE" w:rsidP="0071049A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26AC96" w14:textId="0C744272" w:rsidR="0071049A" w:rsidRDefault="0071049A" w:rsidP="0071049A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A1D">
        <w:rPr>
          <w:rFonts w:ascii="Times New Roman" w:hAnsi="Times New Roman" w:cs="Times New Roman"/>
          <w:b/>
          <w:bCs/>
          <w:sz w:val="28"/>
          <w:szCs w:val="28"/>
        </w:rPr>
        <w:t>Čl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A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40B7BC2D" w14:textId="77777777" w:rsidR="00561D7D" w:rsidRDefault="0071049A" w:rsidP="0071049A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Způsob placení sjednané ceny </w:t>
      </w:r>
    </w:p>
    <w:p w14:paraId="63BAE156" w14:textId="77777777" w:rsidR="00D41D0F" w:rsidRDefault="00D41D0F" w:rsidP="00D41D0F">
      <w:pPr>
        <w:pStyle w:val="Default"/>
      </w:pPr>
    </w:p>
    <w:p w14:paraId="215548D6" w14:textId="43095C2A" w:rsidR="00D41D0F" w:rsidRPr="00D97BE6" w:rsidRDefault="00D41D0F" w:rsidP="00EC738D">
      <w:pPr>
        <w:numPr>
          <w:ilvl w:val="0"/>
          <w:numId w:val="21"/>
        </w:num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BE6">
        <w:rPr>
          <w:rFonts w:ascii="Times New Roman" w:hAnsi="Times New Roman" w:cs="Times New Roman"/>
          <w:bCs/>
          <w:sz w:val="24"/>
          <w:szCs w:val="24"/>
        </w:rPr>
        <w:t>Sjednaná cena se platí</w:t>
      </w:r>
      <w:r w:rsidR="00D97BE6" w:rsidRPr="00D97B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7BE6">
        <w:rPr>
          <w:rFonts w:ascii="Times New Roman" w:hAnsi="Times New Roman" w:cs="Times New Roman"/>
          <w:bCs/>
          <w:sz w:val="24"/>
          <w:szCs w:val="24"/>
        </w:rPr>
        <w:t xml:space="preserve">v případech uvedených v čl. 1 odst. 1 tohoto nařízení </w:t>
      </w:r>
    </w:p>
    <w:p w14:paraId="5FD7F203" w14:textId="77777777" w:rsidR="00D41D0F" w:rsidRDefault="00D41D0F" w:rsidP="00D41D0F">
      <w:pPr>
        <w:autoSpaceDE w:val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1D0F">
        <w:rPr>
          <w:rFonts w:ascii="Times New Roman" w:hAnsi="Times New Roman" w:cs="Times New Roman"/>
          <w:bCs/>
          <w:sz w:val="24"/>
          <w:szCs w:val="24"/>
        </w:rPr>
        <w:t>- prostřednictvím parkovacího automatu</w:t>
      </w:r>
    </w:p>
    <w:p w14:paraId="7A6C46BC" w14:textId="77777777" w:rsidR="00D41D0F" w:rsidRDefault="00D41D0F" w:rsidP="00D41D0F">
      <w:pPr>
        <w:autoSpaceDE w:val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registrováním platby pomocí mobilní aplikace či webového rozhraní</w:t>
      </w:r>
    </w:p>
    <w:p w14:paraId="26E29ED9" w14:textId="77777777" w:rsidR="00D41D0F" w:rsidRDefault="00D41D0F" w:rsidP="00D41D0F">
      <w:pPr>
        <w:pStyle w:val="Default"/>
        <w:rPr>
          <w:sz w:val="23"/>
          <w:szCs w:val="23"/>
        </w:rPr>
      </w:pPr>
    </w:p>
    <w:p w14:paraId="6B4738E7" w14:textId="77777777" w:rsidR="00D41D0F" w:rsidRDefault="00D41D0F" w:rsidP="00D41D0F">
      <w:pPr>
        <w:pStyle w:val="Default"/>
        <w:numPr>
          <w:ilvl w:val="1"/>
          <w:numId w:val="20"/>
        </w:numPr>
        <w:rPr>
          <w:sz w:val="23"/>
          <w:szCs w:val="23"/>
        </w:rPr>
      </w:pPr>
    </w:p>
    <w:p w14:paraId="34845C9B" w14:textId="77777777" w:rsidR="007028CE" w:rsidRDefault="007028CE" w:rsidP="00D41D0F">
      <w:pPr>
        <w:numPr>
          <w:ilvl w:val="0"/>
          <w:numId w:val="20"/>
        </w:num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7FB4AD" w14:textId="77777777" w:rsidR="007028CE" w:rsidRDefault="007028CE" w:rsidP="00D41D0F">
      <w:pPr>
        <w:numPr>
          <w:ilvl w:val="0"/>
          <w:numId w:val="20"/>
        </w:num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5ED5C1" w14:textId="5D2D53A5" w:rsidR="00D41D0F" w:rsidRPr="00774A1D" w:rsidRDefault="00D41D0F" w:rsidP="00D41D0F">
      <w:pPr>
        <w:numPr>
          <w:ilvl w:val="0"/>
          <w:numId w:val="20"/>
        </w:num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A1D">
        <w:rPr>
          <w:rFonts w:ascii="Times New Roman" w:hAnsi="Times New Roman" w:cs="Times New Roman"/>
          <w:b/>
          <w:bCs/>
          <w:sz w:val="28"/>
          <w:szCs w:val="28"/>
        </w:rPr>
        <w:lastRenderedPageBreak/>
        <w:t>Čl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A1D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</w:p>
    <w:p w14:paraId="1F3B0CE1" w14:textId="77777777" w:rsidR="00D41D0F" w:rsidRDefault="00D41D0F" w:rsidP="00D41D0F">
      <w:pPr>
        <w:numPr>
          <w:ilvl w:val="0"/>
          <w:numId w:val="20"/>
        </w:num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působ prokazování zaplacení sjednané ceny</w:t>
      </w:r>
    </w:p>
    <w:p w14:paraId="3769DD52" w14:textId="77777777" w:rsidR="00087321" w:rsidRDefault="00087321" w:rsidP="00087321">
      <w:pPr>
        <w:autoSpaceDE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35C5480" w14:textId="77777777" w:rsidR="00087321" w:rsidRDefault="00D41D0F" w:rsidP="00087321">
      <w:pPr>
        <w:autoSpaceDE w:val="0"/>
        <w:rPr>
          <w:rFonts w:ascii="Times New Roman" w:hAnsi="Times New Roman" w:cs="Times New Roman"/>
          <w:bCs/>
          <w:sz w:val="24"/>
          <w:szCs w:val="24"/>
        </w:rPr>
      </w:pPr>
      <w:r w:rsidRPr="00087321">
        <w:rPr>
          <w:rFonts w:ascii="Times New Roman" w:hAnsi="Times New Roman" w:cs="Times New Roman"/>
          <w:bCs/>
          <w:sz w:val="24"/>
          <w:szCs w:val="24"/>
        </w:rPr>
        <w:t xml:space="preserve">Zaplacení </w:t>
      </w:r>
      <w:r w:rsidR="00087321">
        <w:rPr>
          <w:rFonts w:ascii="Times New Roman" w:hAnsi="Times New Roman" w:cs="Times New Roman"/>
          <w:bCs/>
          <w:sz w:val="24"/>
          <w:szCs w:val="24"/>
        </w:rPr>
        <w:t>sjednané ceny</w:t>
      </w:r>
      <w:r w:rsidRPr="00087321">
        <w:rPr>
          <w:rFonts w:ascii="Times New Roman" w:hAnsi="Times New Roman" w:cs="Times New Roman"/>
          <w:bCs/>
          <w:sz w:val="24"/>
          <w:szCs w:val="24"/>
        </w:rPr>
        <w:t xml:space="preserve"> se prokazuje</w:t>
      </w:r>
      <w:r w:rsidR="00087321">
        <w:rPr>
          <w:rFonts w:ascii="Times New Roman" w:hAnsi="Times New Roman" w:cs="Times New Roman"/>
          <w:bCs/>
          <w:sz w:val="24"/>
          <w:szCs w:val="24"/>
        </w:rPr>
        <w:t xml:space="preserve">:  </w:t>
      </w:r>
    </w:p>
    <w:p w14:paraId="382297CE" w14:textId="77777777" w:rsidR="00087321" w:rsidRDefault="00D41D0F" w:rsidP="00087321">
      <w:pPr>
        <w:numPr>
          <w:ilvl w:val="0"/>
          <w:numId w:val="22"/>
        </w:numPr>
        <w:autoSpaceDE w:val="0"/>
        <w:rPr>
          <w:rFonts w:ascii="Times New Roman" w:hAnsi="Times New Roman" w:cs="Times New Roman"/>
          <w:bCs/>
          <w:sz w:val="24"/>
          <w:szCs w:val="24"/>
        </w:rPr>
      </w:pPr>
      <w:r w:rsidRPr="00087321">
        <w:rPr>
          <w:rFonts w:ascii="Times New Roman" w:hAnsi="Times New Roman" w:cs="Times New Roman"/>
          <w:bCs/>
          <w:sz w:val="24"/>
          <w:szCs w:val="24"/>
        </w:rPr>
        <w:t xml:space="preserve">parkovacím lístkem z parkovacího automatu </w:t>
      </w:r>
    </w:p>
    <w:p w14:paraId="3A8F4174" w14:textId="77777777" w:rsidR="00D41D0F" w:rsidRDefault="00D41D0F" w:rsidP="00087321">
      <w:pPr>
        <w:numPr>
          <w:ilvl w:val="0"/>
          <w:numId w:val="22"/>
        </w:numPr>
        <w:autoSpaceDE w:val="0"/>
        <w:rPr>
          <w:rFonts w:ascii="Times New Roman" w:hAnsi="Times New Roman" w:cs="Times New Roman"/>
          <w:bCs/>
          <w:sz w:val="24"/>
          <w:szCs w:val="24"/>
        </w:rPr>
      </w:pPr>
      <w:r w:rsidRPr="00087321">
        <w:rPr>
          <w:rFonts w:ascii="Times New Roman" w:hAnsi="Times New Roman" w:cs="Times New Roman"/>
          <w:bCs/>
          <w:sz w:val="24"/>
          <w:szCs w:val="24"/>
        </w:rPr>
        <w:t xml:space="preserve">zaregistrováním platby systému evidence elektronických plateb prostřednictvím mobilní aplikace či webového rozhraní </w:t>
      </w:r>
    </w:p>
    <w:p w14:paraId="08196C7A" w14:textId="77777777" w:rsidR="00BD3A49" w:rsidRPr="00087321" w:rsidRDefault="00BD3A49" w:rsidP="00BD3A49">
      <w:pPr>
        <w:autoSpaceDE w:val="0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24CEE053" w14:textId="77777777" w:rsidR="00087321" w:rsidRDefault="00087321" w:rsidP="00087321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809A2F" w14:textId="2DA5AA94" w:rsidR="00D41D0F" w:rsidRPr="0001609E" w:rsidRDefault="00D41D0F" w:rsidP="00087321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609E">
        <w:rPr>
          <w:rFonts w:ascii="Times New Roman" w:hAnsi="Times New Roman" w:cs="Times New Roman"/>
          <w:bCs/>
          <w:sz w:val="24"/>
          <w:szCs w:val="24"/>
        </w:rPr>
        <w:t>Parkovací lístek musí být po celou dobu stání umístěn viditelně za čelním sklem silničního motorového vozidla, lícní stranou směrem ven a takovým způsobem, aby byly veškeré údaje dobře čitelné.</w:t>
      </w:r>
      <w:r w:rsidR="000873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7321" w:rsidRPr="009412B5">
        <w:rPr>
          <w:rFonts w:ascii="Times New Roman" w:hAnsi="Times New Roman" w:cs="Times New Roman"/>
          <w:bCs/>
          <w:sz w:val="24"/>
          <w:szCs w:val="24"/>
        </w:rPr>
        <w:t>Řidič motocyklu uschová parkovací lístek u sebe a je povinen jej předložit na vyzvání kontrolního orgánu ke kontrole.</w:t>
      </w:r>
    </w:p>
    <w:p w14:paraId="73A7C23B" w14:textId="77777777" w:rsidR="00D41D0F" w:rsidRDefault="00D41D0F" w:rsidP="00D41D0F">
      <w:pPr>
        <w:autoSpaceDE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5D34461" w14:textId="77777777" w:rsidR="00034C9C" w:rsidRPr="00774A1D" w:rsidRDefault="00034C9C" w:rsidP="00034C9C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A1D">
        <w:rPr>
          <w:rFonts w:ascii="Times New Roman" w:hAnsi="Times New Roman" w:cs="Times New Roman"/>
          <w:b/>
          <w:bCs/>
          <w:sz w:val="28"/>
          <w:szCs w:val="28"/>
        </w:rPr>
        <w:t>Čl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A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14F2E2EE" w14:textId="77777777" w:rsidR="00034C9C" w:rsidRPr="00774A1D" w:rsidRDefault="00034C9C" w:rsidP="00034C9C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A1D">
        <w:rPr>
          <w:rFonts w:ascii="Times New Roman" w:hAnsi="Times New Roman" w:cs="Times New Roman"/>
          <w:b/>
          <w:bCs/>
          <w:sz w:val="28"/>
          <w:szCs w:val="28"/>
        </w:rPr>
        <w:t>Provozovatel</w:t>
      </w:r>
      <w:r w:rsidR="00E744AD">
        <w:rPr>
          <w:rFonts w:ascii="Times New Roman" w:hAnsi="Times New Roman" w:cs="Times New Roman"/>
          <w:b/>
          <w:bCs/>
          <w:sz w:val="28"/>
          <w:szCs w:val="28"/>
        </w:rPr>
        <w:t xml:space="preserve"> a kontrola</w:t>
      </w:r>
    </w:p>
    <w:p w14:paraId="44F885F3" w14:textId="77777777" w:rsidR="00034C9C" w:rsidRPr="00774A1D" w:rsidRDefault="00034C9C" w:rsidP="00034C9C">
      <w:pPr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378BAE" w14:textId="73122CF4" w:rsidR="00034C9C" w:rsidRPr="00774A1D" w:rsidRDefault="00034C9C" w:rsidP="00034C9C">
      <w:pPr>
        <w:numPr>
          <w:ilvl w:val="0"/>
          <w:numId w:val="11"/>
        </w:num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A1D">
        <w:rPr>
          <w:rFonts w:ascii="Times New Roman" w:hAnsi="Times New Roman" w:cs="Times New Roman"/>
          <w:bCs/>
          <w:sz w:val="24"/>
          <w:szCs w:val="24"/>
        </w:rPr>
        <w:t>Provozovatelem parkovišť na vymezených komunikacíc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4A1D">
        <w:rPr>
          <w:rFonts w:ascii="Times New Roman" w:hAnsi="Times New Roman" w:cs="Times New Roman"/>
          <w:bCs/>
          <w:sz w:val="24"/>
          <w:szCs w:val="24"/>
        </w:rPr>
        <w:t xml:space="preserve">je obec </w:t>
      </w:r>
      <w:r w:rsidR="00A42AD7">
        <w:rPr>
          <w:rFonts w:ascii="Times New Roman" w:hAnsi="Times New Roman" w:cs="Times New Roman"/>
          <w:bCs/>
          <w:sz w:val="24"/>
          <w:szCs w:val="24"/>
        </w:rPr>
        <w:t>Pavlov.</w:t>
      </w:r>
      <w:r w:rsidRPr="00774A1D">
        <w:rPr>
          <w:rFonts w:ascii="Times New Roman" w:hAnsi="Times New Roman" w:cs="Times New Roman"/>
          <w:bCs/>
          <w:sz w:val="24"/>
          <w:szCs w:val="24"/>
        </w:rPr>
        <w:t xml:space="preserve"> Správu parkoviš</w:t>
      </w:r>
      <w:r>
        <w:rPr>
          <w:rFonts w:ascii="Times New Roman" w:hAnsi="Times New Roman" w:cs="Times New Roman"/>
          <w:bCs/>
          <w:sz w:val="24"/>
          <w:szCs w:val="24"/>
        </w:rPr>
        <w:t>ť</w:t>
      </w:r>
      <w:r w:rsidRPr="00774A1D">
        <w:rPr>
          <w:rFonts w:ascii="Times New Roman" w:hAnsi="Times New Roman" w:cs="Times New Roman"/>
          <w:bCs/>
          <w:sz w:val="24"/>
          <w:szCs w:val="24"/>
        </w:rPr>
        <w:t xml:space="preserve"> vykonává obec </w:t>
      </w:r>
      <w:r w:rsidR="00A42AD7">
        <w:rPr>
          <w:rFonts w:ascii="Times New Roman" w:hAnsi="Times New Roman" w:cs="Times New Roman"/>
          <w:bCs/>
          <w:sz w:val="24"/>
          <w:szCs w:val="24"/>
        </w:rPr>
        <w:t>Pavlov</w:t>
      </w:r>
      <w:r w:rsidRPr="00774A1D">
        <w:rPr>
          <w:rFonts w:ascii="Times New Roman" w:hAnsi="Times New Roman" w:cs="Times New Roman"/>
          <w:bCs/>
          <w:sz w:val="24"/>
          <w:szCs w:val="24"/>
        </w:rPr>
        <w:t>.</w:t>
      </w:r>
    </w:p>
    <w:p w14:paraId="26F641DE" w14:textId="0F5B9328" w:rsidR="00034C9C" w:rsidRPr="00774A1D" w:rsidRDefault="00034C9C" w:rsidP="00034C9C">
      <w:pPr>
        <w:numPr>
          <w:ilvl w:val="0"/>
          <w:numId w:val="11"/>
        </w:num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A1D">
        <w:rPr>
          <w:rFonts w:ascii="Times New Roman" w:hAnsi="Times New Roman" w:cs="Times New Roman"/>
          <w:bCs/>
          <w:sz w:val="24"/>
          <w:szCs w:val="24"/>
        </w:rPr>
        <w:t xml:space="preserve">Kontrolu dodržování tohoto nařízení provádí Obecní policie </w:t>
      </w:r>
      <w:r w:rsidR="00A42AD7">
        <w:rPr>
          <w:rFonts w:ascii="Times New Roman" w:hAnsi="Times New Roman" w:cs="Times New Roman"/>
          <w:bCs/>
          <w:sz w:val="24"/>
          <w:szCs w:val="24"/>
        </w:rPr>
        <w:t>Pavlov</w:t>
      </w:r>
      <w:r w:rsidRPr="00774A1D">
        <w:rPr>
          <w:rFonts w:ascii="Times New Roman" w:hAnsi="Times New Roman" w:cs="Times New Roman"/>
          <w:bCs/>
          <w:sz w:val="24"/>
          <w:szCs w:val="24"/>
        </w:rPr>
        <w:t>. Porušení povinnosti stanovených nařízením se postihuje podle platných zákonných předpisů.</w:t>
      </w:r>
      <w:r w:rsidR="00E744AD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3"/>
      </w:r>
    </w:p>
    <w:p w14:paraId="5049A934" w14:textId="77777777" w:rsidR="00034C9C" w:rsidRDefault="00034C9C" w:rsidP="00034C9C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ED1BA3" w14:textId="77777777" w:rsidR="00D41D0F" w:rsidRDefault="00D41D0F" w:rsidP="00D41D0F">
      <w:pPr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A1DB3" w14:textId="77777777" w:rsidR="00034C9C" w:rsidRDefault="00034C9C" w:rsidP="00034C9C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Čl. 5</w:t>
      </w:r>
    </w:p>
    <w:p w14:paraId="6BC864B6" w14:textId="063F445B" w:rsidR="00034C9C" w:rsidRDefault="00A42AD7" w:rsidP="00034C9C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Účinnost</w:t>
      </w:r>
    </w:p>
    <w:p w14:paraId="63D2ADC7" w14:textId="77777777" w:rsidR="00034C9C" w:rsidRPr="00774A1D" w:rsidRDefault="00034C9C" w:rsidP="00034C9C">
      <w:pPr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619611" w14:textId="77777777" w:rsidR="00034C9C" w:rsidRPr="002B01B0" w:rsidRDefault="00034C9C" w:rsidP="00680F7B">
      <w:pPr>
        <w:autoSpaceDE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1B0">
        <w:rPr>
          <w:rFonts w:ascii="Times New Roman" w:hAnsi="Times New Roman" w:cs="Times New Roman"/>
          <w:bCs/>
          <w:sz w:val="24"/>
          <w:szCs w:val="24"/>
        </w:rPr>
        <w:t xml:space="preserve">Toto nařízení nabývá účinnosti </w:t>
      </w:r>
      <w:r>
        <w:rPr>
          <w:rFonts w:ascii="Times New Roman" w:hAnsi="Times New Roman" w:cs="Times New Roman"/>
          <w:bCs/>
          <w:sz w:val="24"/>
          <w:szCs w:val="24"/>
        </w:rPr>
        <w:t xml:space="preserve">počátkem 15. dne následujícího po dni </w:t>
      </w:r>
      <w:r w:rsidR="00E744AD">
        <w:rPr>
          <w:rFonts w:ascii="Times New Roman" w:hAnsi="Times New Roman" w:cs="Times New Roman"/>
          <w:bCs/>
          <w:sz w:val="24"/>
          <w:szCs w:val="24"/>
        </w:rPr>
        <w:t xml:space="preserve">jeho </w:t>
      </w:r>
      <w:r>
        <w:rPr>
          <w:rFonts w:ascii="Times New Roman" w:hAnsi="Times New Roman" w:cs="Times New Roman"/>
          <w:bCs/>
          <w:sz w:val="24"/>
          <w:szCs w:val="24"/>
        </w:rPr>
        <w:t>vyhlášení.</w:t>
      </w:r>
    </w:p>
    <w:p w14:paraId="4EC6DDCC" w14:textId="77777777" w:rsidR="00034C9C" w:rsidRPr="008A67DB" w:rsidRDefault="00034C9C" w:rsidP="00034C9C">
      <w:pPr>
        <w:autoSpaceDE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37A9DC" w14:textId="77777777" w:rsidR="00D41D0F" w:rsidRDefault="00D41D0F" w:rsidP="00D41D0F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C0CED9" w14:textId="77777777" w:rsidR="00034C9C" w:rsidRPr="008A67DB" w:rsidRDefault="00034C9C" w:rsidP="002C1957">
      <w:pPr>
        <w:autoSpaceDE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CC3E6A" w14:textId="77777777" w:rsidR="00614A88" w:rsidRPr="00774A1D" w:rsidRDefault="00614A88" w:rsidP="00A2641E">
      <w:pPr>
        <w:autoSpaceDE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832B58" w14:textId="77777777" w:rsidR="001606AF" w:rsidRPr="00774A1D" w:rsidRDefault="001606AF" w:rsidP="001606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A1D">
        <w:rPr>
          <w:rFonts w:ascii="Times New Roman" w:hAnsi="Times New Roman" w:cs="Times New Roman"/>
          <w:sz w:val="24"/>
          <w:szCs w:val="24"/>
        </w:rPr>
        <w:t>----------------------------------------</w:t>
      </w:r>
      <w:r w:rsidRPr="00774A1D">
        <w:rPr>
          <w:rFonts w:ascii="Times New Roman" w:hAnsi="Times New Roman" w:cs="Times New Roman"/>
          <w:sz w:val="24"/>
          <w:szCs w:val="24"/>
        </w:rPr>
        <w:tab/>
      </w:r>
      <w:r w:rsidRPr="00774A1D">
        <w:rPr>
          <w:rFonts w:ascii="Times New Roman" w:hAnsi="Times New Roman" w:cs="Times New Roman"/>
          <w:sz w:val="24"/>
          <w:szCs w:val="24"/>
        </w:rPr>
        <w:tab/>
      </w:r>
      <w:r w:rsidRPr="00774A1D">
        <w:rPr>
          <w:rFonts w:ascii="Times New Roman" w:hAnsi="Times New Roman" w:cs="Times New Roman"/>
          <w:sz w:val="24"/>
          <w:szCs w:val="24"/>
        </w:rPr>
        <w:tab/>
      </w:r>
      <w:r w:rsidR="00774A1D">
        <w:rPr>
          <w:rFonts w:ascii="Times New Roman" w:hAnsi="Times New Roman" w:cs="Times New Roman"/>
          <w:sz w:val="24"/>
          <w:szCs w:val="24"/>
        </w:rPr>
        <w:tab/>
      </w:r>
      <w:r w:rsidRPr="00774A1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6AB1373A" w14:textId="124C8240" w:rsidR="00233D78" w:rsidRDefault="00233D78" w:rsidP="001606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eněk </w:t>
      </w:r>
      <w:proofErr w:type="spellStart"/>
      <w:r>
        <w:rPr>
          <w:rFonts w:ascii="Times New Roman" w:hAnsi="Times New Roman" w:cs="Times New Roman"/>
          <w:sz w:val="24"/>
          <w:szCs w:val="24"/>
        </w:rPr>
        <w:t>Duhajs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.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Dr. Pavel Müller v.r.</w:t>
      </w:r>
      <w:r w:rsidR="001606AF" w:rsidRPr="00774A1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322A9B6" w14:textId="39ED9671" w:rsidR="001606AF" w:rsidRPr="00774A1D" w:rsidRDefault="001606AF" w:rsidP="001606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A1D">
        <w:rPr>
          <w:rFonts w:ascii="Times New Roman" w:hAnsi="Times New Roman" w:cs="Times New Roman"/>
          <w:sz w:val="24"/>
          <w:szCs w:val="24"/>
        </w:rPr>
        <w:t xml:space="preserve">  starosta obce </w:t>
      </w:r>
      <w:r w:rsidRPr="00774A1D">
        <w:rPr>
          <w:rFonts w:ascii="Times New Roman" w:hAnsi="Times New Roman" w:cs="Times New Roman"/>
          <w:sz w:val="24"/>
          <w:szCs w:val="24"/>
        </w:rPr>
        <w:tab/>
      </w:r>
      <w:r w:rsidRPr="00774A1D">
        <w:rPr>
          <w:rFonts w:ascii="Times New Roman" w:hAnsi="Times New Roman" w:cs="Times New Roman"/>
          <w:sz w:val="24"/>
          <w:szCs w:val="24"/>
        </w:rPr>
        <w:tab/>
      </w:r>
      <w:r w:rsidRPr="00774A1D">
        <w:rPr>
          <w:rFonts w:ascii="Times New Roman" w:hAnsi="Times New Roman" w:cs="Times New Roman"/>
          <w:sz w:val="24"/>
          <w:szCs w:val="24"/>
        </w:rPr>
        <w:tab/>
      </w:r>
      <w:r w:rsidRPr="00774A1D">
        <w:rPr>
          <w:rFonts w:ascii="Times New Roman" w:hAnsi="Times New Roman" w:cs="Times New Roman"/>
          <w:sz w:val="24"/>
          <w:szCs w:val="24"/>
        </w:rPr>
        <w:tab/>
      </w:r>
      <w:r w:rsidRPr="00774A1D">
        <w:rPr>
          <w:rFonts w:ascii="Times New Roman" w:hAnsi="Times New Roman" w:cs="Times New Roman"/>
          <w:sz w:val="24"/>
          <w:szCs w:val="24"/>
        </w:rPr>
        <w:tab/>
      </w:r>
      <w:r w:rsidRPr="00774A1D">
        <w:rPr>
          <w:rFonts w:ascii="Times New Roman" w:hAnsi="Times New Roman" w:cs="Times New Roman"/>
          <w:sz w:val="24"/>
          <w:szCs w:val="24"/>
        </w:rPr>
        <w:tab/>
      </w:r>
      <w:r w:rsidR="00774A1D">
        <w:rPr>
          <w:rFonts w:ascii="Times New Roman" w:hAnsi="Times New Roman" w:cs="Times New Roman"/>
          <w:sz w:val="24"/>
          <w:szCs w:val="24"/>
        </w:rPr>
        <w:t xml:space="preserve"> </w:t>
      </w:r>
      <w:r w:rsidR="00DC19A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74A1D">
        <w:rPr>
          <w:rFonts w:ascii="Times New Roman" w:hAnsi="Times New Roman" w:cs="Times New Roman"/>
          <w:sz w:val="24"/>
          <w:szCs w:val="24"/>
        </w:rPr>
        <w:t xml:space="preserve"> místostarosta obce</w:t>
      </w:r>
    </w:p>
    <w:p w14:paraId="03D55D53" w14:textId="77777777" w:rsidR="00614A88" w:rsidRPr="008A67DB" w:rsidRDefault="00614A88" w:rsidP="00A2641E">
      <w:pPr>
        <w:autoSpaceDE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2B69E117" w14:textId="77777777" w:rsidR="009A50A9" w:rsidRDefault="009A50A9" w:rsidP="00A2641E">
      <w:pPr>
        <w:autoSpaceDE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3CC4805A" w14:textId="77777777" w:rsidR="00C155F4" w:rsidRDefault="00C155F4" w:rsidP="00A2641E">
      <w:pPr>
        <w:autoSpaceDE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221D1B87" w14:textId="77777777" w:rsidR="00C155F4" w:rsidRDefault="00C155F4" w:rsidP="00A2641E">
      <w:pPr>
        <w:autoSpaceDE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43F80BB4" w14:textId="77777777" w:rsidR="00C155F4" w:rsidRDefault="00C155F4" w:rsidP="00A2641E">
      <w:pPr>
        <w:autoSpaceDE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162642F1" w14:textId="77777777" w:rsidR="00C155F4" w:rsidRDefault="00C155F4" w:rsidP="00A2641E">
      <w:pPr>
        <w:autoSpaceDE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1ECC981A" w14:textId="77777777" w:rsidR="00C155F4" w:rsidRDefault="00C155F4" w:rsidP="00A2641E">
      <w:pPr>
        <w:autoSpaceDE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A8B94EF" w14:textId="77777777" w:rsidR="00C155F4" w:rsidRDefault="00C155F4" w:rsidP="00A2641E">
      <w:pPr>
        <w:autoSpaceDE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0D210A2" w14:textId="77777777" w:rsidR="00C155F4" w:rsidRDefault="00C155F4" w:rsidP="00A2641E">
      <w:pPr>
        <w:autoSpaceDE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1644DAEA" w14:textId="77777777" w:rsidR="00C155F4" w:rsidRDefault="00C155F4" w:rsidP="00A2641E">
      <w:pPr>
        <w:autoSpaceDE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A5EDB8A" w14:textId="77777777" w:rsidR="00C155F4" w:rsidRDefault="00C155F4" w:rsidP="00A2641E">
      <w:pPr>
        <w:autoSpaceDE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17ED0214" w14:textId="77777777" w:rsidR="007D3211" w:rsidRPr="00BD3A49" w:rsidRDefault="007D3211" w:rsidP="006E37E7">
      <w:pPr>
        <w:autoSpaceDE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FCAE0E" w14:textId="00066F81" w:rsidR="006E72BC" w:rsidRPr="00BD3A49" w:rsidRDefault="00BD3A49" w:rsidP="006E37E7">
      <w:pPr>
        <w:autoSpaceDE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3A49">
        <w:rPr>
          <w:rFonts w:ascii="Times New Roman" w:hAnsi="Times New Roman" w:cs="Times New Roman"/>
          <w:b/>
          <w:bCs/>
          <w:sz w:val="24"/>
          <w:szCs w:val="24"/>
        </w:rPr>
        <w:t>Příloha:</w:t>
      </w:r>
    </w:p>
    <w:p w14:paraId="4C4B9589" w14:textId="77777777" w:rsidR="00BD3A49" w:rsidRDefault="00BD3A49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CE06B5D" w14:textId="77777777" w:rsidR="00BD3A49" w:rsidRDefault="00BD3A49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864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4764"/>
        <w:gridCol w:w="146"/>
      </w:tblGrid>
      <w:tr w:rsidR="006E72BC" w:rsidRPr="006E72BC" w14:paraId="18E50B93" w14:textId="77777777" w:rsidTr="006E72BC">
        <w:trPr>
          <w:gridAfter w:val="1"/>
          <w:wAfter w:w="36" w:type="dxa"/>
          <w:trHeight w:val="300"/>
        </w:trPr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9CE7FB" w14:textId="77777777" w:rsidR="006E72BC" w:rsidRPr="006E72BC" w:rsidRDefault="006E72BC" w:rsidP="006E72B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6E72B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Místní komunikace/parkoviště</w:t>
            </w:r>
          </w:p>
        </w:tc>
        <w:tc>
          <w:tcPr>
            <w:tcW w:w="476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7C8AC8" w14:textId="77777777" w:rsidR="006E72BC" w:rsidRPr="006E72BC" w:rsidRDefault="006E72BC" w:rsidP="006E72B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6E72B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Současný popis vymezující místní komunikaci/ park. nebo její úsek </w:t>
            </w:r>
          </w:p>
        </w:tc>
      </w:tr>
      <w:tr w:rsidR="006E72BC" w:rsidRPr="006E72BC" w14:paraId="42822108" w14:textId="77777777" w:rsidTr="006E72BC">
        <w:trPr>
          <w:trHeight w:val="315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F9D5FA" w14:textId="77777777" w:rsidR="006E72BC" w:rsidRPr="006E72BC" w:rsidRDefault="006E72BC" w:rsidP="006E72B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76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92ADE9" w14:textId="77777777" w:rsidR="006E72BC" w:rsidRPr="006E72BC" w:rsidRDefault="006E72BC" w:rsidP="006E72B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B889" w14:textId="77777777" w:rsidR="006E72BC" w:rsidRPr="006E72BC" w:rsidRDefault="006E72BC" w:rsidP="006E72B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E72BC" w:rsidRPr="006E72BC" w14:paraId="753F2A06" w14:textId="77777777" w:rsidTr="006E72BC">
        <w:trPr>
          <w:trHeight w:val="300"/>
        </w:trPr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A11C4" w14:textId="77777777" w:rsidR="006E72BC" w:rsidRPr="006E72BC" w:rsidRDefault="006E72BC" w:rsidP="006E7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E72B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PAV01 - Parkoviště ulice Rudolfa Gajdoše </w:t>
            </w:r>
          </w:p>
        </w:tc>
        <w:tc>
          <w:tcPr>
            <w:tcW w:w="4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84838" w14:textId="1C2D7D4F" w:rsidR="006E72BC" w:rsidRPr="006E72BC" w:rsidRDefault="006E72BC" w:rsidP="006E7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E72B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arkoviště Rudolfa Gajd</w:t>
            </w:r>
            <w:r w:rsidR="00233D7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o</w:t>
            </w:r>
            <w:r w:rsidRPr="006E72B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še - parcelní číslo: 482/214</w:t>
            </w:r>
          </w:p>
        </w:tc>
        <w:tc>
          <w:tcPr>
            <w:tcW w:w="36" w:type="dxa"/>
            <w:vAlign w:val="center"/>
            <w:hideMark/>
          </w:tcPr>
          <w:p w14:paraId="71877923" w14:textId="77777777" w:rsidR="006E72BC" w:rsidRPr="006E72BC" w:rsidRDefault="006E72BC" w:rsidP="006E72BC">
            <w:pPr>
              <w:suppressAutoHyphens w:val="0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6E72BC" w:rsidRPr="006E72BC" w14:paraId="4854EBF0" w14:textId="77777777" w:rsidTr="006E72BC">
        <w:trPr>
          <w:trHeight w:val="300"/>
        </w:trPr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C2131" w14:textId="77777777" w:rsidR="006E72BC" w:rsidRPr="006E72BC" w:rsidRDefault="006E72BC" w:rsidP="006E72B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215C4" w14:textId="77777777" w:rsidR="006E72BC" w:rsidRPr="006E72BC" w:rsidRDefault="006E72BC" w:rsidP="006E72B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9C631" w14:textId="77777777" w:rsidR="006E72BC" w:rsidRPr="006E72BC" w:rsidRDefault="006E72BC" w:rsidP="006E7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6E72BC" w:rsidRPr="006E72BC" w14:paraId="368C82DA" w14:textId="77777777" w:rsidTr="006E72BC">
        <w:trPr>
          <w:trHeight w:val="300"/>
        </w:trPr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417B" w14:textId="77777777" w:rsidR="006E72BC" w:rsidRPr="006E72BC" w:rsidRDefault="006E72BC" w:rsidP="006E7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E72B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PAV02 - Parkoviště ulice Lužní </w:t>
            </w:r>
          </w:p>
        </w:tc>
        <w:tc>
          <w:tcPr>
            <w:tcW w:w="4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1016" w14:textId="77777777" w:rsidR="006E72BC" w:rsidRPr="006E72BC" w:rsidRDefault="006E72BC" w:rsidP="006E7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E72B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arkoviště ulic Lužní u KD - parcelní číslo: 482/1</w:t>
            </w:r>
          </w:p>
        </w:tc>
        <w:tc>
          <w:tcPr>
            <w:tcW w:w="36" w:type="dxa"/>
            <w:vAlign w:val="center"/>
            <w:hideMark/>
          </w:tcPr>
          <w:p w14:paraId="210ACDF9" w14:textId="77777777" w:rsidR="006E72BC" w:rsidRPr="006E72BC" w:rsidRDefault="006E72BC" w:rsidP="006E72BC">
            <w:pPr>
              <w:suppressAutoHyphens w:val="0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6E72BC" w:rsidRPr="006E72BC" w14:paraId="384CECF8" w14:textId="77777777" w:rsidTr="006E72BC">
        <w:trPr>
          <w:trHeight w:val="300"/>
        </w:trPr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C447" w14:textId="77777777" w:rsidR="006E72BC" w:rsidRPr="006E72BC" w:rsidRDefault="006E72BC" w:rsidP="006E72B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C4E3" w14:textId="77777777" w:rsidR="006E72BC" w:rsidRPr="006E72BC" w:rsidRDefault="006E72BC" w:rsidP="006E72B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2449" w14:textId="77777777" w:rsidR="006E72BC" w:rsidRPr="006E72BC" w:rsidRDefault="006E72BC" w:rsidP="006E7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6E72BC" w:rsidRPr="006E72BC" w14:paraId="2A90E8D7" w14:textId="77777777" w:rsidTr="006E72BC">
        <w:trPr>
          <w:trHeight w:val="300"/>
        </w:trPr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C7DF" w14:textId="77777777" w:rsidR="006E72BC" w:rsidRPr="006E72BC" w:rsidRDefault="006E72BC" w:rsidP="006E7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E72B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PAV03 - Parkoviště ulice Podhradní </w:t>
            </w:r>
          </w:p>
        </w:tc>
        <w:tc>
          <w:tcPr>
            <w:tcW w:w="4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B7C9" w14:textId="77777777" w:rsidR="006E72BC" w:rsidRPr="006E72BC" w:rsidRDefault="006E72BC" w:rsidP="006E7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E72B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arkoviště Podhradní - parcelní číslo: 482/233</w:t>
            </w:r>
          </w:p>
        </w:tc>
        <w:tc>
          <w:tcPr>
            <w:tcW w:w="36" w:type="dxa"/>
            <w:vAlign w:val="center"/>
            <w:hideMark/>
          </w:tcPr>
          <w:p w14:paraId="165A8AF0" w14:textId="77777777" w:rsidR="006E72BC" w:rsidRPr="006E72BC" w:rsidRDefault="006E72BC" w:rsidP="006E72BC">
            <w:pPr>
              <w:suppressAutoHyphens w:val="0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6E72BC" w:rsidRPr="006E72BC" w14:paraId="39601E3B" w14:textId="77777777" w:rsidTr="006E72BC">
        <w:trPr>
          <w:trHeight w:val="300"/>
        </w:trPr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36CE" w14:textId="77777777" w:rsidR="006E72BC" w:rsidRPr="006E72BC" w:rsidRDefault="006E72BC" w:rsidP="006E72B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473E" w14:textId="77777777" w:rsidR="006E72BC" w:rsidRPr="006E72BC" w:rsidRDefault="006E72BC" w:rsidP="006E72B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D729" w14:textId="77777777" w:rsidR="006E72BC" w:rsidRPr="006E72BC" w:rsidRDefault="006E72BC" w:rsidP="006E7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6E72BC" w:rsidRPr="006E72BC" w14:paraId="65566F52" w14:textId="77777777" w:rsidTr="006E72BC">
        <w:trPr>
          <w:trHeight w:val="300"/>
        </w:trPr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8B36" w14:textId="77777777" w:rsidR="006E72BC" w:rsidRPr="006E72BC" w:rsidRDefault="006E72BC" w:rsidP="006E7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E72B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PAV04 - Parkovací stání  ulice Podhradní  </w:t>
            </w:r>
          </w:p>
        </w:tc>
        <w:tc>
          <w:tcPr>
            <w:tcW w:w="4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D5EED" w14:textId="77777777" w:rsidR="006E72BC" w:rsidRPr="006E72BC" w:rsidRDefault="006E72BC" w:rsidP="006E7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E72B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arkovací stání ulice Podhradní - parcelní číslo: 482/233</w:t>
            </w:r>
          </w:p>
        </w:tc>
        <w:tc>
          <w:tcPr>
            <w:tcW w:w="36" w:type="dxa"/>
            <w:vAlign w:val="center"/>
            <w:hideMark/>
          </w:tcPr>
          <w:p w14:paraId="54FF6870" w14:textId="77777777" w:rsidR="006E72BC" w:rsidRPr="006E72BC" w:rsidRDefault="006E72BC" w:rsidP="006E72BC">
            <w:pPr>
              <w:suppressAutoHyphens w:val="0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6E72BC" w:rsidRPr="006E72BC" w14:paraId="05536F88" w14:textId="77777777" w:rsidTr="006E72BC">
        <w:trPr>
          <w:trHeight w:val="300"/>
        </w:trPr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8670" w14:textId="77777777" w:rsidR="006E72BC" w:rsidRPr="006E72BC" w:rsidRDefault="006E72BC" w:rsidP="006E72B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54DF" w14:textId="77777777" w:rsidR="006E72BC" w:rsidRPr="006E72BC" w:rsidRDefault="006E72BC" w:rsidP="006E72B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D537" w14:textId="77777777" w:rsidR="006E72BC" w:rsidRPr="006E72BC" w:rsidRDefault="006E72BC" w:rsidP="006E7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6E72BC" w:rsidRPr="006E72BC" w14:paraId="0C70FE56" w14:textId="77777777" w:rsidTr="006E72BC">
        <w:trPr>
          <w:trHeight w:val="300"/>
        </w:trPr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71FF" w14:textId="77777777" w:rsidR="006E72BC" w:rsidRPr="006E72BC" w:rsidRDefault="006E72BC" w:rsidP="006E7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E72B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AV05 - Parkovací stání  ulice Česká</w:t>
            </w:r>
          </w:p>
        </w:tc>
        <w:tc>
          <w:tcPr>
            <w:tcW w:w="4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2950" w14:textId="77777777" w:rsidR="006E72BC" w:rsidRPr="006E72BC" w:rsidRDefault="006E72BC" w:rsidP="006E7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E72B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arkovací stání ulice Česká - parcelní číslo: 482/240</w:t>
            </w:r>
          </w:p>
        </w:tc>
        <w:tc>
          <w:tcPr>
            <w:tcW w:w="36" w:type="dxa"/>
            <w:vAlign w:val="center"/>
            <w:hideMark/>
          </w:tcPr>
          <w:p w14:paraId="7B51CEA1" w14:textId="77777777" w:rsidR="006E72BC" w:rsidRPr="006E72BC" w:rsidRDefault="006E72BC" w:rsidP="006E72BC">
            <w:pPr>
              <w:suppressAutoHyphens w:val="0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6E72BC" w:rsidRPr="006E72BC" w14:paraId="29D10C1E" w14:textId="77777777" w:rsidTr="006E72BC">
        <w:trPr>
          <w:trHeight w:val="300"/>
        </w:trPr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E8DB" w14:textId="77777777" w:rsidR="006E72BC" w:rsidRPr="006E72BC" w:rsidRDefault="006E72BC" w:rsidP="006E72B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FB90" w14:textId="77777777" w:rsidR="006E72BC" w:rsidRPr="006E72BC" w:rsidRDefault="006E72BC" w:rsidP="006E72B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B3A2" w14:textId="77777777" w:rsidR="006E72BC" w:rsidRPr="006E72BC" w:rsidRDefault="006E72BC" w:rsidP="006E7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6E72BC" w:rsidRPr="006E72BC" w14:paraId="4A785569" w14:textId="77777777" w:rsidTr="006E72BC">
        <w:trPr>
          <w:trHeight w:val="300"/>
        </w:trPr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B290" w14:textId="77777777" w:rsidR="006E72BC" w:rsidRPr="006E72BC" w:rsidRDefault="006E72BC" w:rsidP="006E7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E72B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AV06 - Parkoviště ulice 23. dubna</w:t>
            </w:r>
          </w:p>
        </w:tc>
        <w:tc>
          <w:tcPr>
            <w:tcW w:w="4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2C16" w14:textId="77777777" w:rsidR="006E72BC" w:rsidRPr="006E72BC" w:rsidRDefault="006E72BC" w:rsidP="006E7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E72B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arkoviště ulice 23. dubna - parcelní číslo: 43/5 a parcelní číslo: 484/1 u MŠ</w:t>
            </w:r>
          </w:p>
        </w:tc>
        <w:tc>
          <w:tcPr>
            <w:tcW w:w="36" w:type="dxa"/>
            <w:vAlign w:val="center"/>
            <w:hideMark/>
          </w:tcPr>
          <w:p w14:paraId="5374FF70" w14:textId="77777777" w:rsidR="006E72BC" w:rsidRPr="006E72BC" w:rsidRDefault="006E72BC" w:rsidP="006E72BC">
            <w:pPr>
              <w:suppressAutoHyphens w:val="0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6E72BC" w:rsidRPr="006E72BC" w14:paraId="6A10BD23" w14:textId="77777777" w:rsidTr="006E72BC">
        <w:trPr>
          <w:trHeight w:val="300"/>
        </w:trPr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824D" w14:textId="77777777" w:rsidR="006E72BC" w:rsidRPr="006E72BC" w:rsidRDefault="006E72BC" w:rsidP="006E72B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7FB0" w14:textId="77777777" w:rsidR="006E72BC" w:rsidRPr="006E72BC" w:rsidRDefault="006E72BC" w:rsidP="006E72B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7A3A" w14:textId="77777777" w:rsidR="006E72BC" w:rsidRPr="006E72BC" w:rsidRDefault="006E72BC" w:rsidP="006E72B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</w:tbl>
    <w:p w14:paraId="583A423D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1E7AD4A" w14:textId="77777777" w:rsidR="00BD3A49" w:rsidRDefault="00BD3A49" w:rsidP="006E72BC"/>
    <w:p w14:paraId="51558C5A" w14:textId="77777777" w:rsidR="00BD3A49" w:rsidRDefault="00BD3A49" w:rsidP="006E72BC"/>
    <w:p w14:paraId="56481491" w14:textId="77777777" w:rsidR="00BD3A49" w:rsidRDefault="00BD3A49" w:rsidP="006E72BC"/>
    <w:p w14:paraId="7DAA4797" w14:textId="77777777" w:rsidR="00BD3A49" w:rsidRDefault="00BD3A49" w:rsidP="006E72BC"/>
    <w:p w14:paraId="1B73683B" w14:textId="77777777" w:rsidR="00BD3A49" w:rsidRDefault="00BD3A49" w:rsidP="006E72BC"/>
    <w:p w14:paraId="7ED21B94" w14:textId="77777777" w:rsidR="00BD3A49" w:rsidRDefault="00BD3A49" w:rsidP="006E72BC"/>
    <w:p w14:paraId="05F7E2FC" w14:textId="77777777" w:rsidR="00BD3A49" w:rsidRDefault="00BD3A49" w:rsidP="006E72BC"/>
    <w:p w14:paraId="499B83F2" w14:textId="77777777" w:rsidR="00BD3A49" w:rsidRDefault="00BD3A49" w:rsidP="006E72BC"/>
    <w:p w14:paraId="1F7BF224" w14:textId="77777777" w:rsidR="00BD3A49" w:rsidRDefault="00BD3A49" w:rsidP="006E72BC"/>
    <w:p w14:paraId="683453C6" w14:textId="77777777" w:rsidR="00BD3A49" w:rsidRDefault="00BD3A49" w:rsidP="006E72BC"/>
    <w:p w14:paraId="2B23B74E" w14:textId="77777777" w:rsidR="00BD3A49" w:rsidRDefault="00BD3A49" w:rsidP="006E72BC"/>
    <w:p w14:paraId="5C632F3E" w14:textId="77777777" w:rsidR="00BD3A49" w:rsidRDefault="00BD3A49" w:rsidP="006E72BC"/>
    <w:p w14:paraId="14B1072D" w14:textId="77777777" w:rsidR="00BD3A49" w:rsidRDefault="00BD3A49" w:rsidP="006E72BC"/>
    <w:p w14:paraId="025F0BF6" w14:textId="77777777" w:rsidR="00BD3A49" w:rsidRDefault="00BD3A49" w:rsidP="006E72BC"/>
    <w:p w14:paraId="13392F90" w14:textId="77777777" w:rsidR="00BD3A49" w:rsidRDefault="00BD3A49" w:rsidP="006E72BC"/>
    <w:p w14:paraId="6D2F2FA6" w14:textId="77777777" w:rsidR="00BD3A49" w:rsidRDefault="00BD3A49" w:rsidP="006E72BC"/>
    <w:p w14:paraId="34D0D75B" w14:textId="77777777" w:rsidR="00BD3A49" w:rsidRDefault="00BD3A49" w:rsidP="006E72BC"/>
    <w:p w14:paraId="700FD990" w14:textId="77777777" w:rsidR="00BD3A49" w:rsidRDefault="00BD3A49" w:rsidP="006E72BC"/>
    <w:p w14:paraId="2DA831A3" w14:textId="77777777" w:rsidR="00BD3A49" w:rsidRDefault="00BD3A49" w:rsidP="006E72BC"/>
    <w:p w14:paraId="131A5D60" w14:textId="77777777" w:rsidR="00BD3A49" w:rsidRDefault="00BD3A49" w:rsidP="006E72BC"/>
    <w:p w14:paraId="534C28F6" w14:textId="77777777" w:rsidR="00BD3A49" w:rsidRDefault="00BD3A49" w:rsidP="006E72BC"/>
    <w:p w14:paraId="55AD2568" w14:textId="77777777" w:rsidR="00BD3A49" w:rsidRDefault="00BD3A49" w:rsidP="006E72BC"/>
    <w:p w14:paraId="646C2072" w14:textId="77777777" w:rsidR="00BD3A49" w:rsidRDefault="00BD3A49" w:rsidP="006E72BC"/>
    <w:p w14:paraId="747C70B2" w14:textId="77777777" w:rsidR="00BD3A49" w:rsidRDefault="00BD3A49" w:rsidP="006E72BC"/>
    <w:p w14:paraId="3CF16B85" w14:textId="77777777" w:rsidR="00BD3A49" w:rsidRDefault="00BD3A49" w:rsidP="006E72BC"/>
    <w:p w14:paraId="401D4559" w14:textId="77777777" w:rsidR="00BD3A49" w:rsidRDefault="00BD3A49" w:rsidP="006E72BC"/>
    <w:p w14:paraId="43AEB1A6" w14:textId="77777777" w:rsidR="00BD3A49" w:rsidRDefault="00BD3A49" w:rsidP="006E72BC"/>
    <w:p w14:paraId="3DE8403A" w14:textId="77777777" w:rsidR="00BD3A49" w:rsidRDefault="00BD3A49" w:rsidP="006E72BC"/>
    <w:p w14:paraId="73DA63B0" w14:textId="77777777" w:rsidR="00BD3A49" w:rsidRDefault="00BD3A49" w:rsidP="006E72BC"/>
    <w:p w14:paraId="5F5FAF8D" w14:textId="77777777" w:rsidR="00BD3A49" w:rsidRDefault="00BD3A49" w:rsidP="006E72BC"/>
    <w:p w14:paraId="29DEB520" w14:textId="77777777" w:rsidR="00BD3A49" w:rsidRDefault="00BD3A49" w:rsidP="006E72BC"/>
    <w:p w14:paraId="651B398E" w14:textId="77777777" w:rsidR="00BD3A49" w:rsidRDefault="00BD3A49" w:rsidP="006E72BC"/>
    <w:p w14:paraId="19EB62C1" w14:textId="77777777" w:rsidR="00BD3A49" w:rsidRDefault="00BD3A49" w:rsidP="006E72BC"/>
    <w:p w14:paraId="6673629C" w14:textId="77777777" w:rsidR="00BD3A49" w:rsidRDefault="00BD3A49" w:rsidP="006E72BC"/>
    <w:p w14:paraId="1B0D3B42" w14:textId="77777777" w:rsidR="00BD3A49" w:rsidRDefault="00BD3A49" w:rsidP="006E72BC"/>
    <w:p w14:paraId="5489D7FC" w14:textId="77777777" w:rsidR="00BD3A49" w:rsidRDefault="00BD3A49" w:rsidP="006E72BC"/>
    <w:p w14:paraId="0BBECB48" w14:textId="77777777" w:rsidR="00BD3A49" w:rsidRDefault="00BD3A49" w:rsidP="006E72BC"/>
    <w:p w14:paraId="76EDFB48" w14:textId="77777777" w:rsidR="00BD3A49" w:rsidRDefault="00BD3A49" w:rsidP="006E72BC"/>
    <w:p w14:paraId="5248D727" w14:textId="77777777" w:rsidR="00BD3A49" w:rsidRDefault="00BD3A49" w:rsidP="006E72BC"/>
    <w:p w14:paraId="02047958" w14:textId="77777777" w:rsidR="00BD3A49" w:rsidRDefault="00BD3A49" w:rsidP="006E72BC"/>
    <w:p w14:paraId="72C21999" w14:textId="77777777" w:rsidR="00BD3A49" w:rsidRDefault="00BD3A49" w:rsidP="006E72BC"/>
    <w:p w14:paraId="58018B16" w14:textId="77777777" w:rsidR="00BD3A49" w:rsidRDefault="00BD3A49" w:rsidP="006E72BC"/>
    <w:p w14:paraId="437B7D16" w14:textId="1B5CF3CC" w:rsidR="006E72BC" w:rsidRDefault="006E72BC" w:rsidP="006E72BC">
      <w:r>
        <w:t>PAV01 – Parkoviště ulice Rudolfa Gajdoše – parcelní číslo: 482/214</w:t>
      </w:r>
    </w:p>
    <w:p w14:paraId="4EEAAA57" w14:textId="77777777" w:rsidR="00C155F4" w:rsidRDefault="00C155F4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9B078CA" w14:textId="71031D79" w:rsidR="00C155F4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F8EA219" wp14:editId="52678751">
            <wp:extent cx="5760720" cy="2581910"/>
            <wp:effectExtent l="0" t="0" r="0" b="8890"/>
            <wp:docPr id="185732979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21887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D0639DB" w14:textId="62E662DE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B6BD676" wp14:editId="330F315A">
            <wp:extent cx="5760720" cy="2520315"/>
            <wp:effectExtent l="0" t="0" r="0" b="0"/>
            <wp:docPr id="58058240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D6DCF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D968850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B6CF88B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84066D5" w14:textId="77777777" w:rsidR="00BD3A49" w:rsidRDefault="00BD3A49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2579BC8" w14:textId="77777777" w:rsidR="00BD3A49" w:rsidRDefault="00BD3A49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A829FCE" w14:textId="77777777" w:rsidR="00BD3A49" w:rsidRDefault="00BD3A49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BF9432D" w14:textId="77777777" w:rsidR="00BD3A49" w:rsidRDefault="00BD3A49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39008C3" w14:textId="77777777" w:rsidR="00BD3A49" w:rsidRDefault="00BD3A49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4727BDB" w14:textId="77777777" w:rsidR="00BD3A49" w:rsidRDefault="00BD3A49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7206B3F" w14:textId="77777777" w:rsidR="00BD3A49" w:rsidRDefault="00BD3A49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FAA7F7B" w14:textId="77777777" w:rsidR="00BD3A49" w:rsidRDefault="00BD3A49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8477FEB" w14:textId="77777777" w:rsidR="00BD3A49" w:rsidRDefault="00BD3A49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AB42DBB" w14:textId="77777777" w:rsidR="00BD3A49" w:rsidRDefault="00BD3A49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E45E234" w14:textId="77777777" w:rsidR="00BD3A49" w:rsidRDefault="00BD3A49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F200201" w14:textId="77777777" w:rsidR="00BD3A49" w:rsidRDefault="00BD3A49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D748289" w14:textId="77777777" w:rsidR="00BD3A49" w:rsidRDefault="00BD3A49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D1BA17A" w14:textId="77777777" w:rsidR="00BD3A49" w:rsidRDefault="00BD3A49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EC9D571" w14:textId="77777777" w:rsidR="00BD3A49" w:rsidRDefault="00BD3A49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E9451AB" w14:textId="77777777" w:rsidR="00BD3A49" w:rsidRDefault="00BD3A49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23F3C0F" w14:textId="77777777" w:rsidR="00BD3A49" w:rsidRDefault="00BD3A49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7A8D21C" w14:textId="77777777" w:rsidR="00BD3A49" w:rsidRDefault="00BD3A49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DE813E3" w14:textId="77777777" w:rsidR="00BD3A49" w:rsidRDefault="00BD3A49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1F748FA" w14:textId="77777777" w:rsidR="00BD3A49" w:rsidRDefault="00BD3A49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BF6DA6D" w14:textId="77777777" w:rsidR="006E72BC" w:rsidRDefault="006E72BC" w:rsidP="006E72BC">
      <w:r>
        <w:t>PAV02 – Parkoviště ulice Lužní u KD – parcelní číslo: 482/1</w:t>
      </w:r>
    </w:p>
    <w:p w14:paraId="703C4098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D889633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5B60F1D" w14:textId="046E85D5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F10FBFF" wp14:editId="69A02147">
            <wp:extent cx="5760720" cy="2555875"/>
            <wp:effectExtent l="0" t="0" r="0" b="0"/>
            <wp:docPr id="180427237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29DB0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F317FF6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69DACDE" w14:textId="58471FE0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B9EB08A" wp14:editId="5CA57432">
            <wp:extent cx="5760720" cy="2514600"/>
            <wp:effectExtent l="0" t="0" r="0" b="0"/>
            <wp:docPr id="120519641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58AEC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0A32D0A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CA05518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415ED58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C744AD9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0DBBD41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74FB087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39A8D88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39386A2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A87C8E1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BF52130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1FB9556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88B4523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0AEF3DB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16EA984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19D1017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49499E5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25E8B9F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2B7B2E3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3FEED4C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B067E51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2EDB95E" w14:textId="77777777" w:rsidR="006E72BC" w:rsidRDefault="006E72BC" w:rsidP="006E72BC">
      <w:r>
        <w:t>PAV03 – Parkoviště ulice Podhradní – parcelní číslo: 482/233</w:t>
      </w:r>
    </w:p>
    <w:p w14:paraId="3AF51A9D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85A68AE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B09C649" w14:textId="1EE682E1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C37A73E" wp14:editId="4E179D29">
            <wp:extent cx="5760720" cy="2499995"/>
            <wp:effectExtent l="0" t="0" r="0" b="0"/>
            <wp:docPr id="149756278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FE39F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3A2D231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B2CBC15" w14:textId="59785CA6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9872BAF" wp14:editId="65DFFACD">
            <wp:extent cx="5760720" cy="2559685"/>
            <wp:effectExtent l="0" t="0" r="0" b="0"/>
            <wp:docPr id="204360797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BBB23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0C9BAF6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278CBC1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F5281D2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1839253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E70D817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D925349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4DF36B3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CBB6B7B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21C6EE6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905DD6C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2E03B9E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1BE04FB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9CDFDE8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8CEE57B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0C1C38E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AC9F09B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AB35EBB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544F6F7" w14:textId="77777777" w:rsidR="00BD3A49" w:rsidRDefault="00BD3A49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6A9660E" w14:textId="77777777" w:rsidR="00BD3A49" w:rsidRDefault="00BD3A49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61DA0C4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E7E3BF0" w14:textId="77777777" w:rsidR="006E72BC" w:rsidRDefault="006E72BC" w:rsidP="006E72BC">
      <w:r>
        <w:t>PAV04 – Parkovací stání na ulici Podhradní – parcelní číslo: 482/233</w:t>
      </w:r>
    </w:p>
    <w:p w14:paraId="3D8DC6AB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5AED069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3928015" w14:textId="7599AECE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3D40BF9" wp14:editId="18DC221B">
            <wp:extent cx="5760720" cy="2618105"/>
            <wp:effectExtent l="0" t="0" r="0" b="0"/>
            <wp:docPr id="1839980877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CA6EA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9718EED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4D53D53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299D5D5" w14:textId="6671A32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08CFD77" wp14:editId="2BE48B8F">
            <wp:extent cx="5760720" cy="2571115"/>
            <wp:effectExtent l="0" t="0" r="0" b="635"/>
            <wp:docPr id="129938959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91F43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425CB99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6EC2FA1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53530C4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54AE7FF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8812CE3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130FA88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1F406F1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865E3BB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4CE1CF8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B98C927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D6E8961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1530812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B15FC45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3702B77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DB49B0A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51A52F8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64743E7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E519C16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AACECA3" w14:textId="77777777" w:rsidR="006E72BC" w:rsidRDefault="006E72BC" w:rsidP="006E72BC">
      <w:r>
        <w:t>PAV05 – Parkovací stání na ulici Česká – parcelní číslo: 482/240</w:t>
      </w:r>
    </w:p>
    <w:p w14:paraId="7B3A2258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637EDDC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1EE26A1" w14:textId="584CDFB4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82EE7EA" wp14:editId="5A83C895">
            <wp:extent cx="5760720" cy="2592705"/>
            <wp:effectExtent l="0" t="0" r="0" b="0"/>
            <wp:docPr id="1024643343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FAFF7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7F02203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C7018EF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1133038" w14:textId="62DC1674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05640F3" wp14:editId="780677D3">
            <wp:extent cx="5760720" cy="2580640"/>
            <wp:effectExtent l="0" t="0" r="0" b="0"/>
            <wp:docPr id="1517443218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950ED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60CF50E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59FE55E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CB6BBCD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99C71B0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3FC42F1" w14:textId="77777777" w:rsidR="00BD3A49" w:rsidRDefault="00BD3A49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60423F0" w14:textId="77777777" w:rsidR="00BD3A49" w:rsidRDefault="00BD3A49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2336032" w14:textId="77777777" w:rsidR="00BD3A49" w:rsidRDefault="00BD3A49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B4D775A" w14:textId="77777777" w:rsidR="00BD3A49" w:rsidRDefault="00BD3A49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78AFA43" w14:textId="77777777" w:rsidR="00BD3A49" w:rsidRDefault="00BD3A49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7D552E3" w14:textId="77777777" w:rsidR="00BD3A49" w:rsidRDefault="00BD3A49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30EDF05" w14:textId="77777777" w:rsidR="00BD3A49" w:rsidRDefault="00BD3A49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F8B165D" w14:textId="77777777" w:rsidR="00BD3A49" w:rsidRDefault="00BD3A49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7E0BC8F" w14:textId="77777777" w:rsidR="00BD3A49" w:rsidRDefault="00BD3A49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D73A685" w14:textId="77777777" w:rsidR="00BD3A49" w:rsidRDefault="00BD3A49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BCAF373" w14:textId="77777777" w:rsidR="00BD3A49" w:rsidRDefault="00BD3A49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082AFFD" w14:textId="77777777" w:rsidR="00BD3A49" w:rsidRDefault="00BD3A49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30292FC" w14:textId="77777777" w:rsidR="00BD3A49" w:rsidRDefault="00BD3A49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B8DD856" w14:textId="77777777" w:rsidR="00BD3A49" w:rsidRDefault="00BD3A49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330E335" w14:textId="77777777" w:rsidR="00BD3A49" w:rsidRDefault="00BD3A49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FA9F1DD" w14:textId="77777777" w:rsidR="00BD3A49" w:rsidRDefault="00BD3A49" w:rsidP="00BD3A49">
      <w:r>
        <w:t>PAV06 – Parkoviště ulice 23. dubna – parcelní číslo: 43/5; 482/240 u MŠ</w:t>
      </w:r>
    </w:p>
    <w:p w14:paraId="50264875" w14:textId="77777777" w:rsidR="00BD3A49" w:rsidRDefault="00BD3A49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683472B" w14:textId="77777777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52E31F9" w14:textId="3B23D005" w:rsidR="006E72BC" w:rsidRDefault="006E72BC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22C274" wp14:editId="0B8AD41B">
            <wp:extent cx="5760720" cy="2759710"/>
            <wp:effectExtent l="0" t="0" r="0" b="2540"/>
            <wp:docPr id="286651883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ACD76" w14:textId="77777777" w:rsidR="00BD3A49" w:rsidRDefault="00BD3A49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B980C1B" w14:textId="77777777" w:rsidR="00BD3A49" w:rsidRDefault="00BD3A49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1CC2BBF" w14:textId="4E82A4A4" w:rsidR="00BD3A49" w:rsidRDefault="00BD3A49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4F311C1" wp14:editId="7BFCDB59">
            <wp:extent cx="5760720" cy="2556510"/>
            <wp:effectExtent l="0" t="0" r="0" b="0"/>
            <wp:docPr id="73493375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3A49" w:rsidSect="006A7E0B">
      <w:footnotePr>
        <w:pos w:val="beneathText"/>
      </w:footnotePr>
      <w:pgSz w:w="11905" w:h="16837"/>
      <w:pgMar w:top="851" w:right="127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F803C" w14:textId="77777777" w:rsidR="00E72317" w:rsidRDefault="00E72317" w:rsidP="007949FA">
      <w:r>
        <w:separator/>
      </w:r>
    </w:p>
  </w:endnote>
  <w:endnote w:type="continuationSeparator" w:id="0">
    <w:p w14:paraId="34E59FD6" w14:textId="77777777" w:rsidR="00E72317" w:rsidRDefault="00E72317" w:rsidP="00794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limbachItcTEE">
    <w:charset w:val="00"/>
    <w:family w:val="decorative"/>
    <w:pitch w:val="variable"/>
  </w:font>
  <w:font w:name="FranklinGotItcTEEDemCom">
    <w:charset w:val="00"/>
    <w:family w:val="decorative"/>
    <w:pitch w:val="variable"/>
  </w:font>
  <w:font w:name="Switzerland"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witzerlandNarrow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23AC3" w14:textId="77777777" w:rsidR="00E72317" w:rsidRDefault="00E72317" w:rsidP="007949FA">
      <w:r>
        <w:separator/>
      </w:r>
    </w:p>
  </w:footnote>
  <w:footnote w:type="continuationSeparator" w:id="0">
    <w:p w14:paraId="27B111D4" w14:textId="77777777" w:rsidR="00E72317" w:rsidRDefault="00E72317" w:rsidP="007949FA">
      <w:r>
        <w:continuationSeparator/>
      </w:r>
    </w:p>
  </w:footnote>
  <w:footnote w:id="1">
    <w:p w14:paraId="24987FCC" w14:textId="77777777" w:rsidR="007949FA" w:rsidRPr="0071049A" w:rsidRDefault="007949FA" w:rsidP="0071049A">
      <w:pPr>
        <w:autoSpaceDE w:val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71049A">
        <w:rPr>
          <w:rFonts w:ascii="Times New Roman" w:hAnsi="Times New Roman" w:cs="Times New Roman"/>
          <w:bCs/>
          <w:sz w:val="16"/>
          <w:szCs w:val="16"/>
        </w:rPr>
        <w:footnoteRef/>
      </w:r>
      <w:r w:rsidRPr="0071049A">
        <w:rPr>
          <w:rFonts w:ascii="Times New Roman" w:hAnsi="Times New Roman" w:cs="Times New Roman"/>
          <w:bCs/>
          <w:sz w:val="16"/>
          <w:szCs w:val="16"/>
        </w:rPr>
        <w:t>Zákon č. 526/1990 Sb., o cenách, ve znění pozdějších předpisů,</w:t>
      </w:r>
    </w:p>
  </w:footnote>
  <w:footnote w:id="2">
    <w:p w14:paraId="7DA2BA18" w14:textId="20135DE1" w:rsidR="0071049A" w:rsidRPr="009A50A9" w:rsidRDefault="00A42AD7" w:rsidP="009A50A9">
      <w:pPr>
        <w:autoSpaceDE w:val="0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2</w:t>
      </w:r>
      <w:r w:rsidR="0071049A" w:rsidRPr="0071049A">
        <w:rPr>
          <w:rFonts w:ascii="Times New Roman" w:hAnsi="Times New Roman" w:cs="Times New Roman"/>
          <w:bCs/>
          <w:sz w:val="16"/>
          <w:szCs w:val="16"/>
        </w:rPr>
        <w:t xml:space="preserve"> Vyhláška č. 294/2015 Sb., kterou se provádějí pravidla provozu na pozemních komunikacích ve znění pozdějších předpisů </w:t>
      </w:r>
    </w:p>
  </w:footnote>
  <w:footnote w:id="3">
    <w:p w14:paraId="66CA218E" w14:textId="77777777" w:rsidR="00E744AD" w:rsidRDefault="00E744AD" w:rsidP="00E744AD">
      <w:pPr>
        <w:autoSpaceDE w:val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744AD">
        <w:rPr>
          <w:rFonts w:ascii="Times New Roman" w:hAnsi="Times New Roman" w:cs="Times New Roman"/>
          <w:bCs/>
          <w:sz w:val="16"/>
          <w:szCs w:val="16"/>
        </w:rPr>
        <w:footnoteRef/>
      </w:r>
      <w:r w:rsidRPr="00E744AD">
        <w:rPr>
          <w:rFonts w:ascii="Times New Roman" w:hAnsi="Times New Roman" w:cs="Times New Roman"/>
          <w:bCs/>
          <w:sz w:val="16"/>
          <w:szCs w:val="16"/>
        </w:rPr>
        <w:t xml:space="preserve"> Zákon č. 361/2016 Sb., o odpovědnosti za přestupky a řízení o nich, ve znění pozdějších předpisů</w:t>
      </w:r>
    </w:p>
    <w:p w14:paraId="047A919D" w14:textId="77777777" w:rsidR="006E72BC" w:rsidRDefault="006E72BC" w:rsidP="00E744AD">
      <w:pPr>
        <w:autoSpaceDE w:val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08707B4A" w14:textId="77777777" w:rsidR="006E72BC" w:rsidRDefault="006E72BC" w:rsidP="00E744AD">
      <w:pPr>
        <w:autoSpaceDE w:val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6DD72DB1" w14:textId="77777777" w:rsidR="006E72BC" w:rsidRDefault="006E72BC" w:rsidP="00E744AD">
      <w:pPr>
        <w:autoSpaceDE w:val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002CD069" w14:textId="77777777" w:rsidR="006E72BC" w:rsidRDefault="006E72BC" w:rsidP="00E744AD">
      <w:pPr>
        <w:autoSpaceDE w:val="0"/>
        <w:jc w:val="both"/>
      </w:pPr>
    </w:p>
    <w:p w14:paraId="0EC8ECA1" w14:textId="77777777" w:rsidR="00BD3A49" w:rsidRDefault="00BD3A49" w:rsidP="00E744AD">
      <w:pPr>
        <w:autoSpaceDE w:val="0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C36B9D"/>
    <w:multiLevelType w:val="hybridMultilevel"/>
    <w:tmpl w:val="BECC22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13A84"/>
    <w:multiLevelType w:val="hybridMultilevel"/>
    <w:tmpl w:val="7A8841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3697D"/>
    <w:multiLevelType w:val="hybridMultilevel"/>
    <w:tmpl w:val="E5A820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2BFA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A0F5C88"/>
    <w:multiLevelType w:val="hybridMultilevel"/>
    <w:tmpl w:val="57C211B2"/>
    <w:lvl w:ilvl="0" w:tplc="74543E16">
      <w:start w:val="2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F7D33A4"/>
    <w:multiLevelType w:val="hybridMultilevel"/>
    <w:tmpl w:val="2110E340"/>
    <w:lvl w:ilvl="0" w:tplc="F2AE86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A5389C"/>
    <w:multiLevelType w:val="hybridMultilevel"/>
    <w:tmpl w:val="60D8D7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515F1"/>
    <w:multiLevelType w:val="hybridMultilevel"/>
    <w:tmpl w:val="AF9A1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55E44"/>
    <w:multiLevelType w:val="hybridMultilevel"/>
    <w:tmpl w:val="FDE85D12"/>
    <w:lvl w:ilvl="0" w:tplc="C6F0777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72401"/>
    <w:multiLevelType w:val="hybridMultilevel"/>
    <w:tmpl w:val="617E9086"/>
    <w:lvl w:ilvl="0" w:tplc="37A88A18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0737B"/>
    <w:multiLevelType w:val="hybridMultilevel"/>
    <w:tmpl w:val="1C7062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4383A"/>
    <w:multiLevelType w:val="hybridMultilevel"/>
    <w:tmpl w:val="617E9086"/>
    <w:lvl w:ilvl="0" w:tplc="FFFFFFFF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87EE3"/>
    <w:multiLevelType w:val="hybridMultilevel"/>
    <w:tmpl w:val="CD0AA4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B65F2"/>
    <w:multiLevelType w:val="hybridMultilevel"/>
    <w:tmpl w:val="5CE06C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81A3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DFA3BBB"/>
    <w:multiLevelType w:val="hybridMultilevel"/>
    <w:tmpl w:val="CB88A6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62455"/>
    <w:multiLevelType w:val="hybridMultilevel"/>
    <w:tmpl w:val="2DC8CE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05A59"/>
    <w:multiLevelType w:val="hybridMultilevel"/>
    <w:tmpl w:val="392CBD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C1E20"/>
    <w:multiLevelType w:val="hybridMultilevel"/>
    <w:tmpl w:val="431E3BCC"/>
    <w:lvl w:ilvl="0" w:tplc="A58460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501F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6073A9E"/>
    <w:multiLevelType w:val="hybridMultilevel"/>
    <w:tmpl w:val="446655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077B6"/>
    <w:multiLevelType w:val="hybridMultilevel"/>
    <w:tmpl w:val="97F05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960652">
    <w:abstractNumId w:val="0"/>
  </w:num>
  <w:num w:numId="2" w16cid:durableId="1794982259">
    <w:abstractNumId w:val="18"/>
  </w:num>
  <w:num w:numId="3" w16cid:durableId="407192290">
    <w:abstractNumId w:val="22"/>
  </w:num>
  <w:num w:numId="4" w16cid:durableId="549151390">
    <w:abstractNumId w:val="17"/>
  </w:num>
  <w:num w:numId="5" w16cid:durableId="428477392">
    <w:abstractNumId w:val="14"/>
  </w:num>
  <w:num w:numId="6" w16cid:durableId="1713577564">
    <w:abstractNumId w:val="8"/>
  </w:num>
  <w:num w:numId="7" w16cid:durableId="1422946670">
    <w:abstractNumId w:val="2"/>
  </w:num>
  <w:num w:numId="8" w16cid:durableId="1670332365">
    <w:abstractNumId w:val="7"/>
  </w:num>
  <w:num w:numId="9" w16cid:durableId="1237085103">
    <w:abstractNumId w:val="13"/>
  </w:num>
  <w:num w:numId="10" w16cid:durableId="1595241113">
    <w:abstractNumId w:val="11"/>
  </w:num>
  <w:num w:numId="11" w16cid:durableId="373971280">
    <w:abstractNumId w:val="9"/>
  </w:num>
  <w:num w:numId="12" w16cid:durableId="642931687">
    <w:abstractNumId w:val="10"/>
  </w:num>
  <w:num w:numId="13" w16cid:durableId="146897435">
    <w:abstractNumId w:val="3"/>
  </w:num>
  <w:num w:numId="14" w16cid:durableId="757482118">
    <w:abstractNumId w:val="12"/>
  </w:num>
  <w:num w:numId="15" w16cid:durableId="1199078479">
    <w:abstractNumId w:val="15"/>
  </w:num>
  <w:num w:numId="16" w16cid:durableId="950623295">
    <w:abstractNumId w:val="20"/>
  </w:num>
  <w:num w:numId="17" w16cid:durableId="361322252">
    <w:abstractNumId w:val="21"/>
  </w:num>
  <w:num w:numId="18" w16cid:durableId="1009723490">
    <w:abstractNumId w:val="1"/>
  </w:num>
  <w:num w:numId="19" w16cid:durableId="2079085846">
    <w:abstractNumId w:val="19"/>
  </w:num>
  <w:num w:numId="20" w16cid:durableId="64574912">
    <w:abstractNumId w:val="4"/>
  </w:num>
  <w:num w:numId="21" w16cid:durableId="1738284845">
    <w:abstractNumId w:val="6"/>
  </w:num>
  <w:num w:numId="22" w16cid:durableId="903948094">
    <w:abstractNumId w:val="16"/>
  </w:num>
  <w:num w:numId="23" w16cid:durableId="4841254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3A0"/>
    <w:rsid w:val="0001609E"/>
    <w:rsid w:val="00026396"/>
    <w:rsid w:val="00034C9C"/>
    <w:rsid w:val="00063B35"/>
    <w:rsid w:val="000645D5"/>
    <w:rsid w:val="00067E22"/>
    <w:rsid w:val="00087321"/>
    <w:rsid w:val="000A48E2"/>
    <w:rsid w:val="000B3BB3"/>
    <w:rsid w:val="00135E76"/>
    <w:rsid w:val="001606AF"/>
    <w:rsid w:val="00196C35"/>
    <w:rsid w:val="001B04DC"/>
    <w:rsid w:val="001C0DD9"/>
    <w:rsid w:val="001C4C22"/>
    <w:rsid w:val="001D4E13"/>
    <w:rsid w:val="001D77FF"/>
    <w:rsid w:val="001F7976"/>
    <w:rsid w:val="00213BCB"/>
    <w:rsid w:val="00233D78"/>
    <w:rsid w:val="00243B70"/>
    <w:rsid w:val="002804CA"/>
    <w:rsid w:val="002833CD"/>
    <w:rsid w:val="00285688"/>
    <w:rsid w:val="002A01C9"/>
    <w:rsid w:val="002B0119"/>
    <w:rsid w:val="002B01B0"/>
    <w:rsid w:val="002C1957"/>
    <w:rsid w:val="00385320"/>
    <w:rsid w:val="003A0A2D"/>
    <w:rsid w:val="003F1E74"/>
    <w:rsid w:val="003F74DD"/>
    <w:rsid w:val="0040215C"/>
    <w:rsid w:val="00410F97"/>
    <w:rsid w:val="00425C82"/>
    <w:rsid w:val="00441C22"/>
    <w:rsid w:val="0045128F"/>
    <w:rsid w:val="004642D7"/>
    <w:rsid w:val="0047177F"/>
    <w:rsid w:val="00475078"/>
    <w:rsid w:val="004C690B"/>
    <w:rsid w:val="004D4064"/>
    <w:rsid w:val="004D6A98"/>
    <w:rsid w:val="00503790"/>
    <w:rsid w:val="00516209"/>
    <w:rsid w:val="00524866"/>
    <w:rsid w:val="005326B9"/>
    <w:rsid w:val="00534A28"/>
    <w:rsid w:val="00547B96"/>
    <w:rsid w:val="00550612"/>
    <w:rsid w:val="00561D7D"/>
    <w:rsid w:val="00583422"/>
    <w:rsid w:val="00592B30"/>
    <w:rsid w:val="005A1A32"/>
    <w:rsid w:val="005A4BC4"/>
    <w:rsid w:val="005E6C42"/>
    <w:rsid w:val="00614A88"/>
    <w:rsid w:val="00617A86"/>
    <w:rsid w:val="00620A89"/>
    <w:rsid w:val="0062690B"/>
    <w:rsid w:val="006362C2"/>
    <w:rsid w:val="006457F9"/>
    <w:rsid w:val="006463AB"/>
    <w:rsid w:val="00667018"/>
    <w:rsid w:val="00680F7B"/>
    <w:rsid w:val="006A3FFD"/>
    <w:rsid w:val="006A7E0B"/>
    <w:rsid w:val="006C62ED"/>
    <w:rsid w:val="006D68CF"/>
    <w:rsid w:val="006D7279"/>
    <w:rsid w:val="006D7D01"/>
    <w:rsid w:val="006E1101"/>
    <w:rsid w:val="006E37E7"/>
    <w:rsid w:val="006E72BC"/>
    <w:rsid w:val="007028CE"/>
    <w:rsid w:val="00705CB0"/>
    <w:rsid w:val="0071049A"/>
    <w:rsid w:val="007112E3"/>
    <w:rsid w:val="0073075C"/>
    <w:rsid w:val="00731BA4"/>
    <w:rsid w:val="0073331D"/>
    <w:rsid w:val="0075392B"/>
    <w:rsid w:val="00760C6D"/>
    <w:rsid w:val="00765B7F"/>
    <w:rsid w:val="0077194F"/>
    <w:rsid w:val="007724EC"/>
    <w:rsid w:val="00774A1D"/>
    <w:rsid w:val="00783DC5"/>
    <w:rsid w:val="007949FA"/>
    <w:rsid w:val="007C31A6"/>
    <w:rsid w:val="007D3211"/>
    <w:rsid w:val="007D774F"/>
    <w:rsid w:val="00810B47"/>
    <w:rsid w:val="00811059"/>
    <w:rsid w:val="008354CF"/>
    <w:rsid w:val="00842DE9"/>
    <w:rsid w:val="00845239"/>
    <w:rsid w:val="008641C4"/>
    <w:rsid w:val="00871942"/>
    <w:rsid w:val="008A67DB"/>
    <w:rsid w:val="008B2411"/>
    <w:rsid w:val="008E581A"/>
    <w:rsid w:val="008F3299"/>
    <w:rsid w:val="009010D6"/>
    <w:rsid w:val="009024E3"/>
    <w:rsid w:val="00917D0F"/>
    <w:rsid w:val="009217DD"/>
    <w:rsid w:val="00926ABF"/>
    <w:rsid w:val="00933AF1"/>
    <w:rsid w:val="00934E19"/>
    <w:rsid w:val="009412B5"/>
    <w:rsid w:val="0094588E"/>
    <w:rsid w:val="00947A19"/>
    <w:rsid w:val="009A50A9"/>
    <w:rsid w:val="009C0021"/>
    <w:rsid w:val="009C5150"/>
    <w:rsid w:val="009C74B3"/>
    <w:rsid w:val="009E7ED5"/>
    <w:rsid w:val="00A049CA"/>
    <w:rsid w:val="00A15105"/>
    <w:rsid w:val="00A154DD"/>
    <w:rsid w:val="00A2641E"/>
    <w:rsid w:val="00A42AD7"/>
    <w:rsid w:val="00A9158B"/>
    <w:rsid w:val="00A92181"/>
    <w:rsid w:val="00AB436C"/>
    <w:rsid w:val="00AB69DC"/>
    <w:rsid w:val="00AC4BAD"/>
    <w:rsid w:val="00AF5F94"/>
    <w:rsid w:val="00B11CD2"/>
    <w:rsid w:val="00B24E75"/>
    <w:rsid w:val="00B3546E"/>
    <w:rsid w:val="00B67A02"/>
    <w:rsid w:val="00B732C7"/>
    <w:rsid w:val="00B85AE5"/>
    <w:rsid w:val="00B96547"/>
    <w:rsid w:val="00BC4990"/>
    <w:rsid w:val="00BD3A49"/>
    <w:rsid w:val="00BD6729"/>
    <w:rsid w:val="00BE1D06"/>
    <w:rsid w:val="00C155F4"/>
    <w:rsid w:val="00C26195"/>
    <w:rsid w:val="00C34888"/>
    <w:rsid w:val="00C3647E"/>
    <w:rsid w:val="00C8471B"/>
    <w:rsid w:val="00C92033"/>
    <w:rsid w:val="00CB48F2"/>
    <w:rsid w:val="00CB5FBB"/>
    <w:rsid w:val="00CD1E77"/>
    <w:rsid w:val="00CF1F1F"/>
    <w:rsid w:val="00CF7979"/>
    <w:rsid w:val="00D03FAE"/>
    <w:rsid w:val="00D04C66"/>
    <w:rsid w:val="00D20E0F"/>
    <w:rsid w:val="00D26F70"/>
    <w:rsid w:val="00D41D0F"/>
    <w:rsid w:val="00D511B5"/>
    <w:rsid w:val="00D54329"/>
    <w:rsid w:val="00D56D4A"/>
    <w:rsid w:val="00D84512"/>
    <w:rsid w:val="00D94793"/>
    <w:rsid w:val="00D97BE6"/>
    <w:rsid w:val="00DA5C40"/>
    <w:rsid w:val="00DC19A3"/>
    <w:rsid w:val="00DF45A8"/>
    <w:rsid w:val="00E13456"/>
    <w:rsid w:val="00E72317"/>
    <w:rsid w:val="00E744AD"/>
    <w:rsid w:val="00E873F8"/>
    <w:rsid w:val="00EB6B75"/>
    <w:rsid w:val="00EC1AB9"/>
    <w:rsid w:val="00EC3DA6"/>
    <w:rsid w:val="00ED1971"/>
    <w:rsid w:val="00F07B00"/>
    <w:rsid w:val="00F1522F"/>
    <w:rsid w:val="00F230E8"/>
    <w:rsid w:val="00F243A0"/>
    <w:rsid w:val="00F44CAA"/>
    <w:rsid w:val="00F52324"/>
    <w:rsid w:val="00F54013"/>
    <w:rsid w:val="00F87774"/>
    <w:rsid w:val="00FA1C96"/>
    <w:rsid w:val="00FB56E3"/>
    <w:rsid w:val="00FC548A"/>
    <w:rsid w:val="00FD107C"/>
    <w:rsid w:val="00FD26D9"/>
    <w:rsid w:val="00FD6839"/>
    <w:rsid w:val="00FE5B20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61CCB"/>
  <w15:chartTrackingRefBased/>
  <w15:docId w15:val="{C050C333-151E-4FB0-9A1C-EB3D8BFD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ascii="Arial" w:hAnsi="Arial" w:cs="Arial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tabs>
        <w:tab w:val="left" w:pos="0"/>
      </w:tabs>
      <w:spacing w:before="240" w:after="120" w:line="360" w:lineRule="auto"/>
      <w:outlineLvl w:val="0"/>
    </w:pPr>
    <w:rPr>
      <w:b/>
      <w:bCs/>
      <w:caps/>
      <w:kern w:val="1"/>
      <w:sz w:val="28"/>
      <w:szCs w:val="28"/>
    </w:rPr>
  </w:style>
  <w:style w:type="paragraph" w:styleId="Nadpis3">
    <w:name w:val="heading 3"/>
    <w:basedOn w:val="Normln"/>
    <w:next w:val="Zkladntext"/>
    <w:qFormat/>
    <w:pPr>
      <w:widowControl w:val="0"/>
      <w:numPr>
        <w:ilvl w:val="2"/>
        <w:numId w:val="1"/>
      </w:numPr>
      <w:pBdr>
        <w:top w:val="single" w:sz="4" w:space="0" w:color="000000"/>
        <w:bottom w:val="single" w:sz="4" w:space="0" w:color="000000"/>
      </w:pBdr>
      <w:tabs>
        <w:tab w:val="left" w:pos="0"/>
      </w:tabs>
      <w:outlineLvl w:val="2"/>
    </w:pPr>
    <w:rPr>
      <w:rFonts w:ascii="FrankfurtGothic" w:hAnsi="FrankfurtGothic" w:cs="FrankfurtGothic"/>
      <w:b/>
      <w:bCs/>
      <w:color w:val="FF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pkladtext">
    <w:name w:val="příklad text"/>
    <w:basedOn w:val="Normln"/>
    <w:next w:val="Normln"/>
    <w:pPr>
      <w:widowControl w:val="0"/>
      <w:tabs>
        <w:tab w:val="left" w:pos="680"/>
      </w:tabs>
      <w:spacing w:before="85" w:after="85"/>
      <w:ind w:left="340" w:right="170"/>
      <w:jc w:val="both"/>
    </w:pPr>
    <w:rPr>
      <w:rFonts w:ascii="Arial Narrow" w:hAnsi="Arial Narrow" w:cs="Arial Narrow"/>
      <w:i/>
      <w:iCs/>
      <w:sz w:val="18"/>
      <w:szCs w:val="18"/>
    </w:rPr>
  </w:style>
  <w:style w:type="paragraph" w:customStyle="1" w:styleId="komzkraje-bod1">
    <w:name w:val="kom. z kraje - bod1"/>
    <w:basedOn w:val="Normln"/>
    <w:next w:val="Normln"/>
    <w:pPr>
      <w:keepNext/>
      <w:widowControl w:val="0"/>
      <w:tabs>
        <w:tab w:val="right" w:pos="226"/>
        <w:tab w:val="left" w:pos="340"/>
      </w:tabs>
      <w:spacing w:before="85" w:after="28"/>
      <w:jc w:val="both"/>
    </w:pPr>
    <w:rPr>
      <w:rFonts w:ascii="Times" w:hAnsi="Times" w:cs="Times"/>
      <w:i/>
      <w:iCs/>
      <w:sz w:val="19"/>
      <w:szCs w:val="19"/>
    </w:rPr>
  </w:style>
  <w:style w:type="paragraph" w:customStyle="1" w:styleId="text">
    <w:name w:val="text"/>
    <w:pPr>
      <w:suppressAutoHyphens/>
      <w:spacing w:before="28"/>
      <w:ind w:firstLine="283"/>
      <w:jc w:val="both"/>
    </w:pPr>
    <w:rPr>
      <w:rFonts w:ascii="SlimbachItcTEE" w:eastAsia="Arial" w:hAnsi="SlimbachItcTEE" w:cs="SlimbachItcTEE"/>
      <w:color w:val="000000"/>
      <w:sz w:val="19"/>
      <w:szCs w:val="19"/>
      <w:lang w:eastAsia="ar-SA"/>
    </w:rPr>
  </w:style>
  <w:style w:type="paragraph" w:customStyle="1" w:styleId="nadpis10">
    <w:name w:val="nadpis 1"/>
    <w:basedOn w:val="text"/>
    <w:next w:val="text"/>
    <w:pPr>
      <w:widowControl w:val="0"/>
      <w:pBdr>
        <w:bottom w:val="single" w:sz="4" w:space="0" w:color="000000"/>
      </w:pBdr>
      <w:tabs>
        <w:tab w:val="left" w:pos="1134"/>
      </w:tabs>
      <w:spacing w:before="400" w:after="227"/>
      <w:ind w:left="567" w:hanging="567"/>
      <w:jc w:val="left"/>
    </w:pPr>
    <w:rPr>
      <w:rFonts w:ascii="Arial Narrow" w:hAnsi="Arial Narrow" w:cs="Arial Narrow"/>
      <w:b/>
      <w:bCs/>
      <w:color w:val="auto"/>
      <w:sz w:val="30"/>
      <w:szCs w:val="30"/>
    </w:rPr>
  </w:style>
  <w:style w:type="paragraph" w:customStyle="1" w:styleId="nadpis11">
    <w:name w:val="nadpis 1.1"/>
    <w:basedOn w:val="Normln"/>
    <w:next w:val="Normln"/>
    <w:pPr>
      <w:keepNext/>
      <w:keepLines/>
      <w:widowControl w:val="0"/>
      <w:tabs>
        <w:tab w:val="left" w:pos="454"/>
      </w:tabs>
      <w:spacing w:before="340" w:after="113"/>
    </w:pPr>
    <w:rPr>
      <w:rFonts w:ascii="Arial Narrow" w:hAnsi="Arial Narrow" w:cs="Arial Narrow"/>
      <w:b/>
      <w:bCs/>
      <w:sz w:val="29"/>
      <w:szCs w:val="29"/>
    </w:rPr>
  </w:style>
  <w:style w:type="paragraph" w:customStyle="1" w:styleId="nadpis111">
    <w:name w:val="nadpis 1.1.1"/>
    <w:basedOn w:val="text"/>
    <w:next w:val="text"/>
    <w:pPr>
      <w:keepNext/>
      <w:tabs>
        <w:tab w:val="left" w:pos="283"/>
      </w:tabs>
      <w:spacing w:before="340" w:after="57"/>
      <w:ind w:firstLine="0"/>
      <w:jc w:val="left"/>
    </w:pPr>
    <w:rPr>
      <w:rFonts w:ascii="Arial Narrow" w:hAnsi="Arial Narrow" w:cs="Arial Narrow"/>
      <w:b/>
      <w:bCs/>
      <w:color w:val="auto"/>
      <w:sz w:val="24"/>
      <w:szCs w:val="24"/>
    </w:rPr>
  </w:style>
  <w:style w:type="paragraph" w:customStyle="1" w:styleId="text1xodsazsmezerou">
    <w:name w:val="text 1x odsaz s mezerou"/>
    <w:basedOn w:val="text"/>
    <w:next w:val="text"/>
    <w:pPr>
      <w:tabs>
        <w:tab w:val="right" w:pos="567"/>
        <w:tab w:val="left" w:pos="624"/>
      </w:tabs>
      <w:spacing w:before="85"/>
      <w:ind w:left="312" w:hanging="312"/>
    </w:pPr>
    <w:rPr>
      <w:color w:val="auto"/>
    </w:rPr>
  </w:style>
  <w:style w:type="paragraph" w:customStyle="1" w:styleId="nadpis11a">
    <w:name w:val="nadpis 1.1.a"/>
    <w:basedOn w:val="nadpis11"/>
    <w:next w:val="nadpis11"/>
    <w:rPr>
      <w:rFonts w:ascii="FranklinGotItcTEEDemCom" w:hAnsi="FranklinGotItcTEEDemCom" w:cs="FranklinGotItcTEEDemCom"/>
      <w:b w:val="0"/>
      <w:bCs w:val="0"/>
      <w:spacing w:val="15"/>
      <w:sz w:val="25"/>
      <w:szCs w:val="25"/>
    </w:rPr>
  </w:style>
  <w:style w:type="paragraph" w:customStyle="1" w:styleId="textbez">
    <w:name w:val="text bez"/>
    <w:basedOn w:val="text"/>
    <w:pPr>
      <w:ind w:firstLine="0"/>
    </w:pPr>
    <w:rPr>
      <w:color w:val="auto"/>
      <w:sz w:val="22"/>
      <w:szCs w:val="22"/>
    </w:rPr>
  </w:style>
  <w:style w:type="paragraph" w:customStyle="1" w:styleId="Txt1">
    <w:name w:val="Txt_1."/>
    <w:pPr>
      <w:tabs>
        <w:tab w:val="left" w:pos="283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</w:tabs>
      <w:suppressAutoHyphens/>
      <w:spacing w:before="170" w:after="85" w:line="260" w:lineRule="atLeast"/>
      <w:jc w:val="both"/>
    </w:pPr>
    <w:rPr>
      <w:rFonts w:eastAsia="Arial"/>
      <w:color w:val="000000"/>
      <w:lang w:eastAsia="ar-SA"/>
    </w:rPr>
  </w:style>
  <w:style w:type="paragraph" w:customStyle="1" w:styleId="Txtodr">
    <w:name w:val="Txt_odr"/>
    <w:basedOn w:val="Txt1"/>
    <w:next w:val="Txt1"/>
    <w:pPr>
      <w:tabs>
        <w:tab w:val="left" w:pos="737"/>
      </w:tabs>
      <w:spacing w:before="0"/>
      <w:ind w:firstLine="261"/>
    </w:pPr>
    <w:rPr>
      <w:color w:val="auto"/>
    </w:rPr>
  </w:style>
  <w:style w:type="paragraph" w:customStyle="1" w:styleId="souvispedpis">
    <w:name w:val="souvis.předpis"/>
    <w:basedOn w:val="Normln"/>
    <w:next w:val="Normln"/>
    <w:pPr>
      <w:widowControl w:val="0"/>
      <w:tabs>
        <w:tab w:val="left" w:pos="340"/>
      </w:tabs>
      <w:spacing w:before="57" w:after="34"/>
    </w:pPr>
    <w:rPr>
      <w:rFonts w:ascii="Switzerland" w:hAnsi="Switzerland" w:cs="Switzerland"/>
      <w:b/>
      <w:bCs/>
      <w:sz w:val="15"/>
      <w:szCs w:val="15"/>
    </w:rPr>
  </w:style>
  <w:style w:type="paragraph" w:customStyle="1" w:styleId="jud-nzev">
    <w:name w:val="jud-název"/>
    <w:basedOn w:val="Normln"/>
    <w:next w:val="Normln"/>
    <w:pPr>
      <w:keepNext/>
      <w:widowControl w:val="0"/>
      <w:tabs>
        <w:tab w:val="right" w:pos="340"/>
        <w:tab w:val="left" w:pos="454"/>
      </w:tabs>
      <w:spacing w:before="45" w:after="28"/>
    </w:pPr>
    <w:rPr>
      <w:rFonts w:ascii="Arial Narrow" w:hAnsi="Arial Narrow" w:cs="Arial Narrow"/>
      <w:i/>
      <w:iCs/>
      <w:sz w:val="15"/>
      <w:szCs w:val="15"/>
    </w:rPr>
  </w:style>
  <w:style w:type="paragraph" w:customStyle="1" w:styleId="zkonst">
    <w:name w:val="zákon Část"/>
    <w:pPr>
      <w:keepNext/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spacing w:before="283"/>
      <w:jc w:val="center"/>
    </w:pPr>
    <w:rPr>
      <w:rFonts w:ascii="Arial" w:eastAsia="Arial" w:hAnsi="Arial" w:cs="Arial"/>
      <w:sz w:val="26"/>
      <w:szCs w:val="26"/>
      <w:lang w:eastAsia="ar-SA"/>
    </w:rPr>
  </w:style>
  <w:style w:type="paragraph" w:customStyle="1" w:styleId="zkonNADPIS">
    <w:name w:val="zákon NADPIS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jc w:val="center"/>
    </w:pPr>
    <w:rPr>
      <w:rFonts w:ascii="Arial" w:eastAsia="Arial" w:hAnsi="Arial" w:cs="Arial"/>
      <w:color w:val="000000"/>
      <w:sz w:val="28"/>
      <w:szCs w:val="28"/>
      <w:lang w:eastAsia="ar-SA"/>
    </w:rPr>
  </w:style>
  <w:style w:type="paragraph" w:customStyle="1" w:styleId="zkonNADPIS-znn">
    <w:name w:val="zákon NADPIS - znění"/>
    <w:next w:val="Normln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spacing w:before="170"/>
      <w:jc w:val="center"/>
    </w:pPr>
    <w:rPr>
      <w:rFonts w:ascii="Arial" w:eastAsia="Arial" w:hAnsi="Arial" w:cs="Arial"/>
      <w:lang w:eastAsia="ar-SA"/>
    </w:rPr>
  </w:style>
  <w:style w:type="paragraph" w:customStyle="1" w:styleId="zkonodst">
    <w:name w:val="zákon odst."/>
    <w:basedOn w:val="Normln"/>
    <w:pPr>
      <w:widowControl w:val="0"/>
      <w:tabs>
        <w:tab w:val="right" w:pos="567"/>
        <w:tab w:val="left" w:pos="680"/>
      </w:tabs>
      <w:spacing w:before="57"/>
      <w:ind w:firstLine="283"/>
      <w:jc w:val="both"/>
    </w:pPr>
    <w:rPr>
      <w:sz w:val="18"/>
      <w:szCs w:val="18"/>
    </w:rPr>
  </w:style>
  <w:style w:type="paragraph" w:customStyle="1" w:styleId="komenbez">
    <w:name w:val="komenbez"/>
    <w:pPr>
      <w:widowControl w:val="0"/>
      <w:tabs>
        <w:tab w:val="right" w:pos="567"/>
        <w:tab w:val="left" w:pos="680"/>
      </w:tabs>
      <w:suppressAutoHyphens/>
      <w:spacing w:before="57"/>
      <w:jc w:val="both"/>
    </w:pPr>
    <w:rPr>
      <w:rFonts w:eastAsia="Arial"/>
      <w:i/>
      <w:iCs/>
      <w:spacing w:val="-15"/>
      <w:sz w:val="18"/>
      <w:szCs w:val="18"/>
      <w:lang w:eastAsia="ar-SA"/>
    </w:rPr>
  </w:style>
  <w:style w:type="paragraph" w:customStyle="1" w:styleId="komen">
    <w:name w:val="komen"/>
    <w:pPr>
      <w:widowControl w:val="0"/>
      <w:pBdr>
        <w:top w:val="single" w:sz="4" w:space="1" w:color="000000"/>
        <w:bottom w:val="single" w:sz="4" w:space="1" w:color="000000"/>
      </w:pBdr>
      <w:tabs>
        <w:tab w:val="right" w:pos="567"/>
        <w:tab w:val="left" w:pos="680"/>
      </w:tabs>
      <w:suppressAutoHyphens/>
      <w:spacing w:before="60" w:after="60"/>
      <w:ind w:firstLine="284"/>
      <w:jc w:val="both"/>
    </w:pPr>
    <w:rPr>
      <w:rFonts w:eastAsia="Arial"/>
      <w:i/>
      <w:iCs/>
      <w:sz w:val="18"/>
      <w:szCs w:val="18"/>
      <w:lang w:eastAsia="ar-SA"/>
    </w:rPr>
  </w:style>
  <w:style w:type="paragraph" w:customStyle="1" w:styleId="zkon1">
    <w:name w:val="zákon 1."/>
    <w:basedOn w:val="Normln"/>
    <w:next w:val="Normln"/>
    <w:pPr>
      <w:widowControl w:val="0"/>
      <w:tabs>
        <w:tab w:val="right" w:pos="794"/>
        <w:tab w:val="left" w:pos="907"/>
      </w:tabs>
      <w:spacing w:before="28"/>
      <w:ind w:left="567" w:hanging="567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zkon10">
    <w:name w:val="zákon (1)"/>
    <w:pPr>
      <w:widowControl w:val="0"/>
      <w:tabs>
        <w:tab w:val="right" w:pos="567"/>
        <w:tab w:val="left" w:pos="680"/>
      </w:tabs>
      <w:suppressAutoHyphens/>
      <w:spacing w:before="57"/>
      <w:jc w:val="both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zkonpozn">
    <w:name w:val="zákon pozn"/>
    <w:pPr>
      <w:widowControl w:val="0"/>
      <w:pBdr>
        <w:top w:val="single" w:sz="1" w:space="0" w:color="000000"/>
      </w:pBdr>
      <w:tabs>
        <w:tab w:val="right" w:pos="481"/>
        <w:tab w:val="left" w:pos="566"/>
      </w:tabs>
      <w:suppressAutoHyphens/>
      <w:spacing w:before="113"/>
      <w:ind w:left="283" w:hanging="283"/>
      <w:jc w:val="both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zkonNADOIS-znn">
    <w:name w:val="zákon NADOIS - znění"/>
    <w:pPr>
      <w:keepNext/>
      <w:keepLines/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spacing w:before="57"/>
      <w:jc w:val="center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zkon-bez">
    <w:name w:val="zákon-bez"/>
    <w:pPr>
      <w:widowControl w:val="0"/>
      <w:tabs>
        <w:tab w:val="right" w:pos="890"/>
        <w:tab w:val="left" w:pos="992"/>
      </w:tabs>
      <w:suppressAutoHyphens/>
      <w:jc w:val="both"/>
    </w:pPr>
    <w:rPr>
      <w:rFonts w:eastAsia="Arial"/>
      <w:sz w:val="18"/>
      <w:szCs w:val="18"/>
      <w:lang w:eastAsia="ar-SA"/>
    </w:rPr>
  </w:style>
  <w:style w:type="paragraph" w:customStyle="1" w:styleId="zkon11">
    <w:name w:val="zákon (1.1)"/>
    <w:pPr>
      <w:widowControl w:val="0"/>
      <w:tabs>
        <w:tab w:val="left" w:pos="312"/>
        <w:tab w:val="left" w:pos="794"/>
      </w:tabs>
      <w:suppressAutoHyphens/>
      <w:spacing w:before="57"/>
      <w:jc w:val="both"/>
    </w:pPr>
    <w:rPr>
      <w:rFonts w:eastAsia="Arial"/>
      <w:sz w:val="18"/>
      <w:szCs w:val="18"/>
      <w:lang w:eastAsia="ar-SA"/>
    </w:rPr>
  </w:style>
  <w:style w:type="paragraph" w:customStyle="1" w:styleId="zkon111">
    <w:name w:val="zákon (1.1.1)"/>
    <w:pPr>
      <w:widowControl w:val="0"/>
      <w:tabs>
        <w:tab w:val="left" w:pos="312"/>
        <w:tab w:val="left" w:pos="964"/>
      </w:tabs>
      <w:suppressAutoHyphens/>
      <w:spacing w:before="57"/>
      <w:jc w:val="both"/>
    </w:pPr>
    <w:rPr>
      <w:rFonts w:eastAsia="Arial"/>
      <w:sz w:val="18"/>
      <w:szCs w:val="18"/>
      <w:lang w:eastAsia="ar-SA"/>
    </w:rPr>
  </w:style>
  <w:style w:type="paragraph" w:customStyle="1" w:styleId="koment">
    <w:name w:val="koment"/>
    <w:basedOn w:val="komen"/>
    <w:next w:val="komen"/>
    <w:pPr>
      <w:pBdr>
        <w:top w:val="single" w:sz="1" w:space="0" w:color="000000"/>
        <w:bottom w:val="single" w:sz="1" w:space="0" w:color="000000"/>
      </w:pBdr>
      <w:tabs>
        <w:tab w:val="clear" w:pos="567"/>
        <w:tab w:val="right" w:pos="589"/>
        <w:tab w:val="right" w:pos="907"/>
        <w:tab w:val="left" w:pos="1020"/>
      </w:tabs>
      <w:spacing w:before="45" w:after="57" w:line="216" w:lineRule="atLeast"/>
      <w:ind w:left="340" w:hanging="340"/>
    </w:pPr>
  </w:style>
  <w:style w:type="paragraph" w:customStyle="1" w:styleId="et">
    <w:name w:val="Účet"/>
    <w:pPr>
      <w:widowControl w:val="0"/>
      <w:tabs>
        <w:tab w:val="left" w:pos="1729"/>
        <w:tab w:val="left" w:pos="1928"/>
      </w:tabs>
      <w:suppressAutoHyphens/>
      <w:ind w:left="964" w:hanging="595"/>
      <w:jc w:val="both"/>
    </w:pPr>
    <w:rPr>
      <w:rFonts w:eastAsia="Arial"/>
      <w:sz w:val="18"/>
      <w:szCs w:val="18"/>
      <w:lang w:eastAsia="ar-SA"/>
    </w:rPr>
  </w:style>
  <w:style w:type="paragraph" w:customStyle="1" w:styleId="zkonnadpis0">
    <w:name w:val="zákon nadpis"/>
    <w:pPr>
      <w:keepNext/>
      <w:tabs>
        <w:tab w:val="left" w:pos="425"/>
      </w:tabs>
      <w:suppressAutoHyphens/>
      <w:spacing w:after="397"/>
      <w:jc w:val="center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zkona">
    <w:name w:val="zákon a)"/>
    <w:basedOn w:val="zkon10"/>
    <w:pPr>
      <w:widowControl/>
      <w:tabs>
        <w:tab w:val="right" w:pos="595"/>
        <w:tab w:val="right" w:pos="907"/>
        <w:tab w:val="left" w:pos="1020"/>
      </w:tabs>
      <w:spacing w:before="11"/>
      <w:ind w:left="340" w:hanging="340"/>
    </w:pPr>
  </w:style>
  <w:style w:type="paragraph" w:customStyle="1" w:styleId="koment0">
    <w:name w:val="koment §"/>
    <w:pPr>
      <w:keepNext/>
      <w:keepLines/>
      <w:tabs>
        <w:tab w:val="left" w:pos="708"/>
      </w:tabs>
      <w:suppressAutoHyphens/>
      <w:spacing w:before="227" w:after="28"/>
    </w:pPr>
    <w:rPr>
      <w:rFonts w:eastAsia="Arial"/>
      <w:b/>
      <w:bCs/>
      <w:i/>
      <w:iCs/>
      <w:sz w:val="19"/>
      <w:szCs w:val="19"/>
      <w:lang w:eastAsia="ar-SA"/>
    </w:rPr>
  </w:style>
  <w:style w:type="paragraph" w:customStyle="1" w:styleId="komentbez">
    <w:name w:val="komentář bez"/>
    <w:basedOn w:val="Normln"/>
    <w:next w:val="Normln"/>
    <w:pPr>
      <w:tabs>
        <w:tab w:val="right" w:pos="595"/>
        <w:tab w:val="left" w:pos="737"/>
      </w:tabs>
      <w:spacing w:before="23"/>
      <w:jc w:val="both"/>
    </w:pPr>
    <w:rPr>
      <w:rFonts w:ascii="Times New Roman" w:hAnsi="Times New Roman" w:cs="Times New Roman"/>
      <w:i/>
      <w:iCs/>
      <w:sz w:val="17"/>
      <w:szCs w:val="17"/>
    </w:rPr>
  </w:style>
  <w:style w:type="paragraph" w:customStyle="1" w:styleId="koment1">
    <w:name w:val="komentář"/>
    <w:pPr>
      <w:tabs>
        <w:tab w:val="right" w:pos="595"/>
        <w:tab w:val="left" w:pos="737"/>
      </w:tabs>
      <w:suppressAutoHyphens/>
      <w:spacing w:before="23"/>
      <w:ind w:firstLine="340"/>
      <w:jc w:val="both"/>
    </w:pPr>
    <w:rPr>
      <w:rFonts w:eastAsia="Arial"/>
      <w:i/>
      <w:iCs/>
      <w:sz w:val="17"/>
      <w:szCs w:val="17"/>
      <w:lang w:eastAsia="ar-SA"/>
    </w:rPr>
  </w:style>
  <w:style w:type="paragraph" w:customStyle="1" w:styleId="zkonpozn2">
    <w:name w:val="zákon pozn 2"/>
    <w:basedOn w:val="zkonpozn"/>
    <w:next w:val="zkonpozn"/>
    <w:pPr>
      <w:widowControl/>
      <w:pBdr>
        <w:top w:val="none" w:sz="0" w:space="0" w:color="auto"/>
      </w:pBdr>
      <w:spacing w:before="0"/>
    </w:pPr>
    <w:rPr>
      <w:rFonts w:ascii="Bookman Old Style" w:hAnsi="Bookman Old Style" w:cs="Bookman Old Style"/>
      <w:i/>
      <w:iCs/>
      <w:sz w:val="15"/>
      <w:szCs w:val="15"/>
    </w:rPr>
  </w:style>
  <w:style w:type="paragraph" w:customStyle="1" w:styleId="komenta">
    <w:name w:val="komentář a)"/>
    <w:basedOn w:val="koment1"/>
    <w:pPr>
      <w:tabs>
        <w:tab w:val="left" w:pos="680"/>
        <w:tab w:val="right" w:pos="935"/>
        <w:tab w:val="left" w:pos="1077"/>
      </w:tabs>
      <w:spacing w:before="11"/>
      <w:ind w:left="340" w:hanging="340"/>
    </w:pPr>
    <w:rPr>
      <w:rFonts w:ascii="Bookman Old Style" w:hAnsi="Bookman Old Style" w:cs="Bookman Old Style"/>
    </w:rPr>
  </w:style>
  <w:style w:type="paragraph" w:customStyle="1" w:styleId="souvisustanov">
    <w:name w:val="souvis. ustanov."/>
    <w:pPr>
      <w:widowControl w:val="0"/>
      <w:tabs>
        <w:tab w:val="right" w:pos="368"/>
        <w:tab w:val="left" w:pos="453"/>
      </w:tabs>
      <w:suppressAutoHyphens/>
      <w:snapToGrid w:val="0"/>
      <w:spacing w:before="17"/>
      <w:ind w:left="170" w:hanging="170"/>
      <w:jc w:val="both"/>
    </w:pPr>
    <w:rPr>
      <w:rFonts w:ascii="Arial" w:eastAsia="Arial" w:hAnsi="Arial" w:cs="Arial"/>
      <w:sz w:val="15"/>
      <w:szCs w:val="15"/>
      <w:lang w:eastAsia="ar-SA"/>
    </w:rPr>
  </w:style>
  <w:style w:type="paragraph" w:customStyle="1" w:styleId="oddlpod">
    <w:name w:val="oddíl pod"/>
    <w:pPr>
      <w:keepNext/>
      <w:keepLines/>
      <w:tabs>
        <w:tab w:val="left" w:pos="708"/>
      </w:tabs>
      <w:suppressAutoHyphens/>
      <w:spacing w:before="57"/>
      <w:jc w:val="center"/>
    </w:pPr>
    <w:rPr>
      <w:rFonts w:ascii="Arial" w:eastAsia="Arial" w:hAnsi="Arial" w:cs="Arial"/>
      <w:b/>
      <w:bCs/>
      <w:sz w:val="19"/>
      <w:szCs w:val="19"/>
      <w:lang w:eastAsia="ar-SA"/>
    </w:rPr>
  </w:style>
  <w:style w:type="paragraph" w:customStyle="1" w:styleId="hlavapod">
    <w:name w:val="hlava pod"/>
    <w:pPr>
      <w:keepNext/>
      <w:keepLines/>
      <w:tabs>
        <w:tab w:val="left" w:pos="708"/>
      </w:tabs>
      <w:suppressAutoHyphens/>
      <w:jc w:val="center"/>
    </w:pPr>
    <w:rPr>
      <w:rFonts w:ascii="Arial" w:eastAsia="Arial" w:hAnsi="Arial" w:cs="Arial"/>
      <w:b/>
      <w:bCs/>
      <w:sz w:val="19"/>
      <w:szCs w:val="19"/>
      <w:lang w:eastAsia="ar-SA"/>
    </w:rPr>
  </w:style>
  <w:style w:type="paragraph" w:customStyle="1" w:styleId="text1">
    <w:name w:val="text 1."/>
    <w:basedOn w:val="text"/>
    <w:next w:val="text"/>
    <w:pPr>
      <w:tabs>
        <w:tab w:val="left" w:pos="567"/>
      </w:tabs>
      <w:spacing w:before="113"/>
    </w:pPr>
    <w:rPr>
      <w:color w:val="auto"/>
    </w:rPr>
  </w:style>
  <w:style w:type="paragraph" w:customStyle="1" w:styleId="textsmezerou">
    <w:name w:val="text s mezerou"/>
    <w:basedOn w:val="text"/>
    <w:next w:val="text"/>
    <w:pPr>
      <w:spacing w:before="85"/>
    </w:pPr>
    <w:rPr>
      <w:color w:val="auto"/>
    </w:rPr>
  </w:style>
  <w:style w:type="paragraph" w:customStyle="1" w:styleId="text2xodsaz">
    <w:name w:val="text 2x odsaz"/>
    <w:pPr>
      <w:tabs>
        <w:tab w:val="right" w:pos="964"/>
        <w:tab w:val="left" w:pos="1020"/>
      </w:tabs>
      <w:suppressAutoHyphens/>
      <w:spacing w:before="11"/>
      <w:ind w:left="510" w:hanging="227"/>
      <w:jc w:val="both"/>
    </w:pPr>
    <w:rPr>
      <w:rFonts w:ascii="SlimbachItcTEE" w:eastAsia="Arial" w:hAnsi="SlimbachItcTEE" w:cs="SlimbachItcTEE"/>
      <w:sz w:val="19"/>
      <w:szCs w:val="19"/>
      <w:lang w:eastAsia="ar-SA"/>
    </w:rPr>
  </w:style>
  <w:style w:type="paragraph" w:customStyle="1" w:styleId="text1xodsaz">
    <w:name w:val="text 1x odsaz"/>
    <w:basedOn w:val="text1xodsazsmezerou"/>
    <w:pPr>
      <w:tabs>
        <w:tab w:val="right" w:pos="454"/>
      </w:tabs>
      <w:spacing w:before="120"/>
    </w:pPr>
    <w:rPr>
      <w:rFonts w:ascii="Times New Roman" w:hAnsi="Times New Roman" w:cs="Times New Roman"/>
      <w:sz w:val="22"/>
      <w:szCs w:val="22"/>
    </w:rPr>
  </w:style>
  <w:style w:type="paragraph" w:customStyle="1" w:styleId="text1xodsaz1">
    <w:name w:val="text 1x odsaz 1"/>
    <w:basedOn w:val="Normln"/>
    <w:next w:val="Normln"/>
    <w:pPr>
      <w:tabs>
        <w:tab w:val="right" w:pos="766"/>
        <w:tab w:val="left" w:pos="908"/>
        <w:tab w:val="left" w:pos="1191"/>
      </w:tabs>
      <w:spacing w:before="11"/>
      <w:ind w:left="454" w:hanging="454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textbezsmezerou2x">
    <w:name w:val="text bez s mezerou 2x"/>
    <w:basedOn w:val="Normln"/>
    <w:pPr>
      <w:tabs>
        <w:tab w:val="left" w:pos="312"/>
      </w:tabs>
      <w:spacing w:before="227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textbezsmezerou">
    <w:name w:val="text bez s mezerou"/>
    <w:basedOn w:val="text"/>
    <w:next w:val="text"/>
    <w:pPr>
      <w:spacing w:before="85"/>
      <w:ind w:firstLine="0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text1xodsazsmezerou1">
    <w:name w:val="text 1x odsaz s mezerou 1"/>
    <w:basedOn w:val="text1xodsazsmezerou"/>
    <w:next w:val="text1xodsazsmezerou"/>
    <w:pPr>
      <w:tabs>
        <w:tab w:val="right" w:pos="709"/>
        <w:tab w:val="right" w:pos="766"/>
        <w:tab w:val="left" w:pos="908"/>
        <w:tab w:val="left" w:pos="1191"/>
      </w:tabs>
      <w:ind w:left="454" w:hanging="454"/>
    </w:pPr>
    <w:rPr>
      <w:rFonts w:ascii="Times New Roman" w:hAnsi="Times New Roman" w:cs="Times New Roman"/>
      <w:sz w:val="22"/>
      <w:szCs w:val="22"/>
    </w:rPr>
  </w:style>
  <w:style w:type="paragraph" w:customStyle="1" w:styleId="1">
    <w:name w:val="1"/>
    <w:basedOn w:val="Normln"/>
    <w:pPr>
      <w:tabs>
        <w:tab w:val="left" w:pos="568"/>
      </w:tabs>
      <w:spacing w:before="200" w:after="40"/>
      <w:ind w:left="284" w:hanging="284"/>
      <w:jc w:val="center"/>
    </w:pPr>
    <w:rPr>
      <w:sz w:val="24"/>
      <w:szCs w:val="24"/>
    </w:rPr>
  </w:style>
  <w:style w:type="paragraph" w:customStyle="1" w:styleId="1a">
    <w:name w:val="1.a"/>
    <w:basedOn w:val="Normln"/>
    <w:pPr>
      <w:ind w:left="284" w:hanging="284"/>
    </w:pPr>
    <w:rPr>
      <w:color w:val="000000"/>
    </w:rPr>
  </w:style>
  <w:style w:type="paragraph" w:customStyle="1" w:styleId="Kd">
    <w:name w:val="Kód"/>
    <w:pPr>
      <w:keepNext/>
      <w:pBdr>
        <w:top w:val="single" w:sz="1" w:space="0" w:color="000000"/>
        <w:bottom w:val="single" w:sz="4" w:space="0" w:color="000000"/>
      </w:pBdr>
      <w:suppressAutoHyphens/>
      <w:spacing w:line="170" w:lineRule="atLeast"/>
      <w:ind w:left="1984"/>
      <w:jc w:val="both"/>
    </w:pPr>
    <w:rPr>
      <w:rFonts w:ascii="Arial Narrow" w:eastAsia="Arial" w:hAnsi="Arial Narrow" w:cs="Arial Narrow"/>
      <w:b/>
      <w:bCs/>
      <w:i/>
      <w:iCs/>
      <w:caps/>
      <w:color w:val="800080"/>
      <w:sz w:val="16"/>
      <w:szCs w:val="16"/>
      <w:lang w:eastAsia="ar-SA"/>
    </w:rPr>
  </w:style>
  <w:style w:type="paragraph" w:customStyle="1" w:styleId="saza">
    <w:name w:val="saz a)"/>
    <w:basedOn w:val="Normln"/>
    <w:pPr>
      <w:tabs>
        <w:tab w:val="right" w:pos="481"/>
        <w:tab w:val="left" w:pos="566"/>
      </w:tabs>
      <w:spacing w:after="57"/>
      <w:ind w:left="283" w:hanging="283"/>
      <w:jc w:val="both"/>
    </w:pPr>
    <w:rPr>
      <w:rFonts w:ascii="Times New Roman" w:hAnsi="Times New Roman" w:cs="Times New Roman"/>
      <w:sz w:val="19"/>
      <w:szCs w:val="19"/>
    </w:rPr>
  </w:style>
  <w:style w:type="paragraph" w:customStyle="1" w:styleId="sazamedium">
    <w:name w:val="saz a) medium"/>
    <w:basedOn w:val="saza"/>
    <w:next w:val="saza"/>
    <w:pPr>
      <w:spacing w:before="57" w:after="0"/>
    </w:pPr>
    <w:rPr>
      <w:b/>
      <w:bCs/>
    </w:rPr>
  </w:style>
  <w:style w:type="paragraph" w:customStyle="1" w:styleId="NadpisOddil">
    <w:name w:val="Nadpis Oddil"/>
    <w:pPr>
      <w:keepLines/>
      <w:pageBreakBefore/>
      <w:widowControl w:val="0"/>
      <w:tabs>
        <w:tab w:val="left" w:pos="624"/>
      </w:tabs>
      <w:suppressAutoHyphens/>
      <w:spacing w:after="340"/>
      <w:jc w:val="center"/>
    </w:pPr>
    <w:rPr>
      <w:rFonts w:ascii="Arial" w:eastAsia="Arial" w:hAnsi="Arial" w:cs="Arial"/>
      <w:b/>
      <w:bCs/>
      <w:caps/>
      <w:sz w:val="30"/>
      <w:szCs w:val="30"/>
      <w:lang w:eastAsia="ar-SA"/>
    </w:rPr>
  </w:style>
  <w:style w:type="paragraph" w:customStyle="1" w:styleId="NadpisMal">
    <w:name w:val="Nadpis Malý"/>
    <w:pPr>
      <w:keepNext/>
      <w:widowControl w:val="0"/>
      <w:tabs>
        <w:tab w:val="left" w:pos="680"/>
        <w:tab w:val="left" w:pos="907"/>
      </w:tabs>
      <w:suppressAutoHyphens/>
      <w:spacing w:before="170" w:after="28"/>
      <w:ind w:left="340" w:hanging="340"/>
    </w:pPr>
    <w:rPr>
      <w:rFonts w:ascii="Arial" w:eastAsia="Arial" w:hAnsi="Arial" w:cs="Arial"/>
      <w:b/>
      <w:bCs/>
      <w:color w:val="000000"/>
      <w:sz w:val="21"/>
      <w:szCs w:val="21"/>
      <w:lang w:eastAsia="ar-SA"/>
    </w:rPr>
  </w:style>
  <w:style w:type="paragraph" w:customStyle="1" w:styleId="NadpisNejMen">
    <w:name w:val="Nadpis NejMenší"/>
    <w:basedOn w:val="Normln"/>
    <w:next w:val="Normln"/>
    <w:pPr>
      <w:keepNext/>
      <w:tabs>
        <w:tab w:val="left" w:pos="1304"/>
      </w:tabs>
      <w:spacing w:before="113"/>
      <w:ind w:left="652" w:hanging="652"/>
      <w:jc w:val="both"/>
    </w:pPr>
    <w:rPr>
      <w:b/>
      <w:bCs/>
      <w:spacing w:val="-15"/>
      <w:sz w:val="19"/>
      <w:szCs w:val="19"/>
    </w:rPr>
  </w:style>
  <w:style w:type="paragraph" w:customStyle="1" w:styleId="ObsahNadpis11">
    <w:name w:val="Obsah Nadpis 1.1"/>
    <w:basedOn w:val="Normln"/>
    <w:next w:val="Normln"/>
    <w:pPr>
      <w:widowControl w:val="0"/>
      <w:tabs>
        <w:tab w:val="left" w:pos="908"/>
        <w:tab w:val="right" w:leader="dot" w:pos="6690"/>
      </w:tabs>
      <w:ind w:left="454" w:hanging="454"/>
    </w:pPr>
    <w:rPr>
      <w:b/>
      <w:bCs/>
      <w:spacing w:val="-15"/>
      <w:sz w:val="18"/>
      <w:szCs w:val="18"/>
    </w:rPr>
  </w:style>
  <w:style w:type="paragraph" w:customStyle="1" w:styleId="ObsahNadpis111">
    <w:name w:val="Obsah Nadpis 1.1.1"/>
    <w:pPr>
      <w:widowControl w:val="0"/>
      <w:tabs>
        <w:tab w:val="left" w:pos="1928"/>
        <w:tab w:val="right" w:leader="dot" w:pos="7200"/>
      </w:tabs>
      <w:suppressAutoHyphens/>
      <w:spacing w:before="28"/>
      <w:ind w:left="964" w:hanging="510"/>
    </w:pPr>
    <w:rPr>
      <w:rFonts w:ascii="Arial" w:eastAsia="Arial" w:hAnsi="Arial" w:cs="Arial"/>
      <w:spacing w:val="-15"/>
      <w:sz w:val="18"/>
      <w:szCs w:val="18"/>
      <w:lang w:eastAsia="ar-SA"/>
    </w:rPr>
  </w:style>
  <w:style w:type="paragraph" w:customStyle="1" w:styleId="Pklad">
    <w:name w:val="Příklad"/>
    <w:basedOn w:val="Normln"/>
    <w:next w:val="Normln"/>
    <w:pPr>
      <w:widowControl w:val="0"/>
      <w:tabs>
        <w:tab w:val="left" w:pos="567"/>
      </w:tabs>
      <w:spacing w:before="57" w:after="57"/>
      <w:ind w:left="284"/>
    </w:pPr>
    <w:rPr>
      <w:rFonts w:ascii="Arial Narrow" w:hAnsi="Arial Narrow" w:cs="Arial Narrow"/>
      <w:b/>
      <w:bCs/>
      <w:i/>
      <w:iCs/>
      <w:sz w:val="19"/>
      <w:szCs w:val="19"/>
    </w:rPr>
  </w:style>
  <w:style w:type="paragraph" w:customStyle="1" w:styleId="Nadpis110">
    <w:name w:val="Nadpis 1.1"/>
    <w:basedOn w:val="NadpisMal"/>
    <w:pPr>
      <w:tabs>
        <w:tab w:val="left" w:pos="1077"/>
        <w:tab w:val="left" w:pos="1304"/>
        <w:tab w:val="left" w:pos="1474"/>
      </w:tabs>
      <w:spacing w:before="567" w:after="0"/>
      <w:ind w:left="737" w:hanging="737"/>
    </w:pPr>
    <w:rPr>
      <w:caps/>
      <w:color w:val="808080"/>
      <w:sz w:val="26"/>
      <w:szCs w:val="26"/>
    </w:rPr>
  </w:style>
  <w:style w:type="paragraph" w:customStyle="1" w:styleId="Zkladntextodsazen21">
    <w:name w:val="Základní text odsazený 21"/>
    <w:basedOn w:val="Normln"/>
    <w:pPr>
      <w:spacing w:before="120"/>
      <w:ind w:left="283" w:firstLine="708"/>
      <w:jc w:val="both"/>
    </w:pPr>
    <w:rPr>
      <w:sz w:val="19"/>
      <w:szCs w:val="19"/>
    </w:rPr>
  </w:style>
  <w:style w:type="paragraph" w:customStyle="1" w:styleId="souvisejctext">
    <w:name w:val="související_text"/>
    <w:pPr>
      <w:tabs>
        <w:tab w:val="right" w:pos="368"/>
        <w:tab w:val="left" w:pos="453"/>
      </w:tabs>
      <w:suppressAutoHyphens/>
      <w:spacing w:before="28"/>
      <w:ind w:left="170" w:hanging="170"/>
      <w:jc w:val="both"/>
    </w:pPr>
    <w:rPr>
      <w:rFonts w:ascii="SwitzerlandNarrow" w:eastAsia="Arial" w:hAnsi="SwitzerlandNarrow" w:cs="SwitzerlandNarrow"/>
      <w:sz w:val="15"/>
      <w:szCs w:val="15"/>
      <w:lang w:eastAsia="ar-SA"/>
    </w:rPr>
  </w:style>
  <w:style w:type="paragraph" w:customStyle="1" w:styleId="zkonpod">
    <w:name w:val="zákon § pod"/>
    <w:basedOn w:val="Normln"/>
    <w:next w:val="zkon10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after="57" w:line="256" w:lineRule="atLeast"/>
      <w:jc w:val="center"/>
    </w:pPr>
    <w:rPr>
      <w:sz w:val="19"/>
      <w:szCs w:val="19"/>
    </w:rPr>
  </w:style>
  <w:style w:type="paragraph" w:customStyle="1" w:styleId="zkonstpod">
    <w:name w:val="zákon Část pod"/>
    <w:basedOn w:val="Normln"/>
    <w:next w:val="Normln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before="113" w:line="250" w:lineRule="atLeast"/>
      <w:jc w:val="center"/>
    </w:pPr>
    <w:rPr>
      <w:sz w:val="21"/>
      <w:szCs w:val="21"/>
    </w:rPr>
  </w:style>
  <w:style w:type="paragraph" w:customStyle="1" w:styleId="ploha">
    <w:name w:val="příloha"/>
    <w:pPr>
      <w:pageBreakBefore/>
      <w:tabs>
        <w:tab w:val="left" w:pos="567"/>
      </w:tabs>
      <w:suppressAutoHyphens/>
      <w:spacing w:after="227"/>
      <w:jc w:val="right"/>
    </w:pPr>
    <w:rPr>
      <w:rFonts w:ascii="Arial" w:eastAsia="Arial" w:hAnsi="Arial" w:cs="Arial"/>
      <w:spacing w:val="15"/>
      <w:lang w:eastAsia="ar-SA"/>
    </w:rPr>
  </w:style>
  <w:style w:type="paragraph" w:customStyle="1" w:styleId="nadpismen">
    <w:name w:val="nadpis menší"/>
    <w:pPr>
      <w:keepNext/>
      <w:keepLines/>
      <w:tabs>
        <w:tab w:val="left" w:pos="567"/>
      </w:tabs>
      <w:suppressAutoHyphens/>
      <w:spacing w:before="170" w:line="200" w:lineRule="atLeast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nadpis-ipka">
    <w:name w:val="nadpis-šipka"/>
    <w:basedOn w:val="textbez"/>
    <w:next w:val="textbez"/>
    <w:pPr>
      <w:spacing w:before="57"/>
    </w:pPr>
    <w:rPr>
      <w:rFonts w:ascii="Arial Narrow" w:hAnsi="Arial Narrow" w:cs="Arial Narrow"/>
      <w:b/>
      <w:bCs/>
      <w:sz w:val="23"/>
      <w:szCs w:val="23"/>
    </w:rPr>
  </w:style>
  <w:style w:type="paragraph" w:customStyle="1" w:styleId="nadp2aa">
    <w:name w:val="nadp 2aa"/>
    <w:pPr>
      <w:keepNext/>
      <w:pBdr>
        <w:bottom w:val="single" w:sz="4" w:space="0" w:color="000000"/>
      </w:pBdr>
      <w:tabs>
        <w:tab w:val="left" w:pos="396"/>
      </w:tabs>
      <w:suppressAutoHyphens/>
      <w:spacing w:before="170" w:after="113"/>
      <w:ind w:left="113"/>
    </w:pPr>
    <w:rPr>
      <w:rFonts w:ascii="Arial Narrow" w:eastAsia="Arial" w:hAnsi="Arial Narrow" w:cs="Arial Narrow"/>
      <w:b/>
      <w:bCs/>
      <w:sz w:val="24"/>
      <w:szCs w:val="24"/>
      <w:lang w:eastAsia="ar-SA"/>
    </w:rPr>
  </w:style>
  <w:style w:type="paragraph" w:customStyle="1" w:styleId="Obsahrmce">
    <w:name w:val="Obsah rámce"/>
    <w:basedOn w:val="Zkladntext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9C7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74A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74A1D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7949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7949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49FA"/>
  </w:style>
  <w:style w:type="character" w:customStyle="1" w:styleId="TextkomenteChar">
    <w:name w:val="Text komentáře Char"/>
    <w:link w:val="Textkomente"/>
    <w:uiPriority w:val="99"/>
    <w:semiHidden/>
    <w:rsid w:val="007949FA"/>
    <w:rPr>
      <w:rFonts w:ascii="Arial" w:hAnsi="Arial" w:cs="Arial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49F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49FA"/>
    <w:rPr>
      <w:rFonts w:ascii="Arial" w:hAnsi="Arial" w:cs="Arial"/>
      <w:b/>
      <w:bCs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949FA"/>
  </w:style>
  <w:style w:type="character" w:customStyle="1" w:styleId="TextpoznpodarouChar">
    <w:name w:val="Text pozn. pod čarou Char"/>
    <w:link w:val="Textpoznpodarou"/>
    <w:uiPriority w:val="99"/>
    <w:semiHidden/>
    <w:rsid w:val="007949FA"/>
    <w:rPr>
      <w:rFonts w:ascii="Arial" w:hAnsi="Arial" w:cs="Arial"/>
      <w:lang w:eastAsia="ar-SA"/>
    </w:rPr>
  </w:style>
  <w:style w:type="character" w:styleId="Znakapoznpodarou">
    <w:name w:val="footnote reference"/>
    <w:uiPriority w:val="99"/>
    <w:semiHidden/>
    <w:unhideWhenUsed/>
    <w:rsid w:val="007949FA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42AD7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42AD7"/>
    <w:rPr>
      <w:rFonts w:ascii="Arial" w:hAnsi="Arial" w:cs="Arial"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A42A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3324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1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B9668-F179-4BB4-9B6D-879F6DF1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NAGSERVIS</vt:lpstr>
    </vt:vector>
  </TitlesOfParts>
  <Company>ANAG s.r.o.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GSERVIS</dc:title>
  <dc:subject/>
  <dc:creator>Vratislav Vávra</dc:creator>
  <cp:keywords/>
  <cp:lastModifiedBy>DSO Pavlov Milovice</cp:lastModifiedBy>
  <cp:revision>6</cp:revision>
  <cp:lastPrinted>2023-04-03T13:19:00Z</cp:lastPrinted>
  <dcterms:created xsi:type="dcterms:W3CDTF">2025-04-05T08:14:00Z</dcterms:created>
  <dcterms:modified xsi:type="dcterms:W3CDTF">2025-04-05T08:27:00Z</dcterms:modified>
</cp:coreProperties>
</file>